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69" w:rsidRDefault="00FE3469" w:rsidP="005024CF">
      <w:pPr>
        <w:tabs>
          <w:tab w:val="left" w:pos="5812"/>
        </w:tabs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69" w:rsidRPr="00FE3469" w:rsidRDefault="00FE3469" w:rsidP="00FE3469">
      <w:pPr>
        <w:pStyle w:val="a4"/>
        <w:ind w:left="142" w:firstLine="0"/>
        <w:rPr>
          <w:b/>
        </w:rPr>
      </w:pPr>
      <w:r w:rsidRPr="00FE3469">
        <w:rPr>
          <w:b/>
        </w:rPr>
        <w:t xml:space="preserve">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ОВСКОЕ  МУНИЦИПАЛЬНОЕ  ОБРАЗОВАНИЕ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FE3469" w:rsidRDefault="00FE3469" w:rsidP="00FE346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92DAF">
        <w:rPr>
          <w:sz w:val="28"/>
          <w:szCs w:val="28"/>
        </w:rPr>
        <w:t>четвертого</w:t>
      </w:r>
      <w:r w:rsidRPr="0004724C">
        <w:rPr>
          <w:sz w:val="28"/>
          <w:szCs w:val="28"/>
        </w:rPr>
        <w:t xml:space="preserve">  созыва</w:t>
      </w:r>
      <w:r>
        <w:rPr>
          <w:sz w:val="28"/>
          <w:szCs w:val="28"/>
        </w:rPr>
        <w:t>)</w:t>
      </w:r>
      <w:r w:rsidRPr="0004724C">
        <w:rPr>
          <w:sz w:val="28"/>
          <w:szCs w:val="28"/>
        </w:rPr>
        <w:t xml:space="preserve"> </w:t>
      </w:r>
    </w:p>
    <w:p w:rsidR="00FE3469" w:rsidRPr="006056E3" w:rsidRDefault="00FE3469" w:rsidP="00FE3469">
      <w:pPr>
        <w:pStyle w:val="a4"/>
        <w:ind w:left="142" w:firstLine="0"/>
        <w:rPr>
          <w:b/>
        </w:rPr>
      </w:pP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E3469" w:rsidRDefault="00FE3469" w:rsidP="00FE3469">
      <w:pPr>
        <w:jc w:val="center"/>
        <w:rPr>
          <w:b/>
          <w:sz w:val="28"/>
          <w:szCs w:val="28"/>
        </w:rPr>
      </w:pPr>
    </w:p>
    <w:p w:rsidR="00FE3469" w:rsidRPr="00541CDA" w:rsidRDefault="00FE3469" w:rsidP="004928BA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72A5E" w:rsidRPr="00541CDA">
        <w:rPr>
          <w:sz w:val="22"/>
          <w:szCs w:val="22"/>
        </w:rPr>
        <w:t xml:space="preserve">  </w:t>
      </w:r>
      <w:r w:rsidR="00092DAF">
        <w:rPr>
          <w:sz w:val="22"/>
          <w:szCs w:val="22"/>
        </w:rPr>
        <w:t xml:space="preserve"> </w:t>
      </w:r>
      <w:r w:rsidR="0004478D">
        <w:rPr>
          <w:sz w:val="22"/>
          <w:szCs w:val="22"/>
        </w:rPr>
        <w:t>31.03</w:t>
      </w:r>
      <w:r w:rsidR="0004478D" w:rsidRPr="0004478D">
        <w:rPr>
          <w:sz w:val="22"/>
          <w:szCs w:val="22"/>
        </w:rPr>
        <w:t>.</w:t>
      </w:r>
      <w:r w:rsidR="00872A5E" w:rsidRPr="0004478D">
        <w:rPr>
          <w:sz w:val="22"/>
          <w:szCs w:val="22"/>
        </w:rPr>
        <w:t xml:space="preserve"> </w:t>
      </w:r>
      <w:r w:rsidR="00092DAF" w:rsidRPr="0004478D">
        <w:rPr>
          <w:sz w:val="22"/>
          <w:szCs w:val="22"/>
        </w:rPr>
        <w:t>202</w:t>
      </w:r>
      <w:r w:rsidR="00192AFD">
        <w:rPr>
          <w:sz w:val="22"/>
          <w:szCs w:val="22"/>
          <w:lang w:val="en-US"/>
        </w:rPr>
        <w:t>2</w:t>
      </w:r>
      <w:r w:rsidRPr="0004478D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№   </w:t>
      </w:r>
      <w:r w:rsidR="00192AFD">
        <w:rPr>
          <w:sz w:val="22"/>
          <w:szCs w:val="22"/>
          <w:lang w:val="en-US"/>
        </w:rPr>
        <w:t>189</w:t>
      </w:r>
      <w:r w:rsidR="00541CDA" w:rsidRPr="00541CDA">
        <w:rPr>
          <w:sz w:val="22"/>
          <w:szCs w:val="22"/>
        </w:rPr>
        <w:t xml:space="preserve"> </w:t>
      </w:r>
      <w:r w:rsidR="00541CDA" w:rsidRPr="00CF467C">
        <w:rPr>
          <w:sz w:val="22"/>
          <w:szCs w:val="22"/>
        </w:rPr>
        <w:t xml:space="preserve">                                             </w:t>
      </w:r>
      <w:r w:rsidR="00541CDA">
        <w:rPr>
          <w:sz w:val="22"/>
          <w:szCs w:val="22"/>
        </w:rPr>
        <w:t xml:space="preserve">                </w:t>
      </w:r>
      <w:r w:rsidR="00092DAF">
        <w:rPr>
          <w:sz w:val="22"/>
          <w:szCs w:val="22"/>
        </w:rPr>
        <w:t xml:space="preserve">                          </w:t>
      </w:r>
      <w:r w:rsidR="0004478D">
        <w:rPr>
          <w:sz w:val="22"/>
          <w:szCs w:val="22"/>
        </w:rPr>
        <w:t xml:space="preserve"> </w:t>
      </w:r>
      <w:r w:rsidR="00541CDA">
        <w:rPr>
          <w:sz w:val="22"/>
          <w:szCs w:val="22"/>
        </w:rPr>
        <w:t xml:space="preserve">         </w:t>
      </w:r>
      <w:r w:rsidR="00541CDA" w:rsidRPr="00CF467C">
        <w:rPr>
          <w:sz w:val="22"/>
          <w:szCs w:val="22"/>
        </w:rPr>
        <w:t xml:space="preserve">    </w:t>
      </w:r>
      <w:r w:rsidR="004928BA">
        <w:rPr>
          <w:sz w:val="22"/>
          <w:szCs w:val="22"/>
        </w:rPr>
        <w:t xml:space="preserve"> </w:t>
      </w:r>
    </w:p>
    <w:p w:rsidR="00FE3469" w:rsidRPr="00FE3469" w:rsidRDefault="00FE3469" w:rsidP="00FE3469">
      <w:pPr>
        <w:jc w:val="both"/>
        <w:rPr>
          <w:sz w:val="22"/>
          <w:szCs w:val="22"/>
        </w:rPr>
      </w:pPr>
    </w:p>
    <w:p w:rsidR="00092DAF" w:rsidRDefault="00092DAF" w:rsidP="00092DAF">
      <w:pPr>
        <w:jc w:val="both"/>
        <w:rPr>
          <w:b/>
          <w:sz w:val="28"/>
          <w:szCs w:val="28"/>
        </w:rPr>
      </w:pPr>
      <w:r w:rsidRPr="00092DAF">
        <w:rPr>
          <w:sz w:val="22"/>
          <w:szCs w:val="22"/>
        </w:rPr>
        <w:t xml:space="preserve"> </w:t>
      </w:r>
      <w:r>
        <w:rPr>
          <w:b/>
          <w:sz w:val="28"/>
          <w:szCs w:val="28"/>
        </w:rPr>
        <w:t>О проекте решения Совета депутатов</w:t>
      </w:r>
    </w:p>
    <w:p w:rsidR="00092DAF" w:rsidRDefault="00092DAF" w:rsidP="00092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зовского </w:t>
      </w:r>
      <w:r w:rsidRPr="004567F2">
        <w:rPr>
          <w:b/>
          <w:sz w:val="28"/>
          <w:szCs w:val="28"/>
        </w:rPr>
        <w:t>муниципального образования</w:t>
      </w:r>
    </w:p>
    <w:p w:rsidR="00092DAF" w:rsidRDefault="00092DAF" w:rsidP="00092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б утверждении отчета  об исполнении </w:t>
      </w:r>
    </w:p>
    <w:p w:rsidR="00092DAF" w:rsidRDefault="00092DAF" w:rsidP="00092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а</w:t>
      </w:r>
      <w:r w:rsidRPr="00482E31">
        <w:rPr>
          <w:b/>
          <w:sz w:val="28"/>
          <w:szCs w:val="28"/>
        </w:rPr>
        <w:t xml:space="preserve"> Розовского муниципального образования</w:t>
      </w:r>
      <w:r>
        <w:rPr>
          <w:b/>
          <w:sz w:val="28"/>
          <w:szCs w:val="28"/>
        </w:rPr>
        <w:t xml:space="preserve"> за 20</w:t>
      </w:r>
      <w:r w:rsidRPr="00B34E52">
        <w:rPr>
          <w:b/>
          <w:sz w:val="28"/>
          <w:szCs w:val="28"/>
        </w:rPr>
        <w:t>2</w:t>
      </w:r>
      <w:r w:rsidR="00192AFD" w:rsidRPr="00192A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092DAF" w:rsidRDefault="00092DAF" w:rsidP="00092DAF">
      <w:pPr>
        <w:jc w:val="both"/>
        <w:rPr>
          <w:b/>
          <w:sz w:val="28"/>
          <w:szCs w:val="28"/>
        </w:rPr>
      </w:pPr>
    </w:p>
    <w:p w:rsidR="00092DAF" w:rsidRDefault="00092DAF" w:rsidP="00092DAF">
      <w:pPr>
        <w:ind w:firstLine="900"/>
        <w:jc w:val="both"/>
        <w:rPr>
          <w:sz w:val="28"/>
          <w:szCs w:val="28"/>
        </w:rPr>
      </w:pPr>
      <w:r w:rsidRPr="00552DA0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 Розовского муниципального образования, Совет депутатов РЕШИЛ:</w:t>
      </w:r>
    </w:p>
    <w:p w:rsidR="00192AFD" w:rsidRDefault="00192AFD" w:rsidP="00192AFD">
      <w:pPr>
        <w:jc w:val="both"/>
        <w:rPr>
          <w:sz w:val="28"/>
          <w:szCs w:val="28"/>
        </w:rPr>
      </w:pPr>
      <w:r w:rsidRPr="00192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1.Принять к рассмотрению проект решения Совета депутатов  Розовского муниципального образования Советского муниципального района Саратовской области </w:t>
      </w:r>
      <w:r w:rsidRPr="008D2293">
        <w:rPr>
          <w:sz w:val="28"/>
          <w:szCs w:val="28"/>
        </w:rPr>
        <w:t xml:space="preserve">« Об утверждении отчета  об исполнении </w:t>
      </w:r>
      <w:r>
        <w:rPr>
          <w:sz w:val="28"/>
          <w:szCs w:val="28"/>
        </w:rPr>
        <w:t>бю</w:t>
      </w:r>
      <w:r w:rsidRPr="008D2293">
        <w:rPr>
          <w:sz w:val="28"/>
          <w:szCs w:val="28"/>
        </w:rPr>
        <w:t xml:space="preserve">джета </w:t>
      </w:r>
      <w:r>
        <w:rPr>
          <w:sz w:val="28"/>
          <w:szCs w:val="28"/>
        </w:rPr>
        <w:t xml:space="preserve">Розовского муниципального образования </w:t>
      </w:r>
      <w:r w:rsidRPr="008D2293">
        <w:rPr>
          <w:sz w:val="28"/>
          <w:szCs w:val="28"/>
        </w:rPr>
        <w:t>за 20</w:t>
      </w:r>
      <w:r w:rsidRPr="00B34E52">
        <w:rPr>
          <w:sz w:val="28"/>
          <w:szCs w:val="28"/>
        </w:rPr>
        <w:t>2</w:t>
      </w:r>
      <w:r w:rsidRPr="008C3A3F">
        <w:rPr>
          <w:sz w:val="28"/>
          <w:szCs w:val="28"/>
        </w:rPr>
        <w:t>1</w:t>
      </w:r>
      <w:r w:rsidRPr="008D2293">
        <w:rPr>
          <w:sz w:val="28"/>
          <w:szCs w:val="28"/>
        </w:rPr>
        <w:t xml:space="preserve"> год»</w:t>
      </w:r>
      <w:r>
        <w:rPr>
          <w:sz w:val="28"/>
          <w:szCs w:val="28"/>
        </w:rPr>
        <w:t>:</w:t>
      </w:r>
    </w:p>
    <w:p w:rsidR="00192AFD" w:rsidRDefault="00192AFD" w:rsidP="00192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82E31">
        <w:rPr>
          <w:sz w:val="28"/>
          <w:szCs w:val="28"/>
        </w:rPr>
        <w:t>Утвердить о</w:t>
      </w:r>
      <w:r>
        <w:rPr>
          <w:sz w:val="28"/>
          <w:szCs w:val="28"/>
        </w:rPr>
        <w:t>тчет об исполнении  бюджета Розовского муниципального образования за 20</w:t>
      </w:r>
      <w:r w:rsidRPr="00B34E52">
        <w:rPr>
          <w:sz w:val="28"/>
          <w:szCs w:val="28"/>
        </w:rPr>
        <w:t>2</w:t>
      </w:r>
      <w:r>
        <w:rPr>
          <w:sz w:val="28"/>
          <w:szCs w:val="28"/>
        </w:rPr>
        <w:t>1 год по доходам в сумме</w:t>
      </w:r>
      <w:r w:rsidRPr="008519E9">
        <w:rPr>
          <w:sz w:val="28"/>
          <w:szCs w:val="28"/>
        </w:rPr>
        <w:t xml:space="preserve"> </w:t>
      </w:r>
      <w:r w:rsidRPr="00974DEF">
        <w:rPr>
          <w:sz w:val="28"/>
          <w:szCs w:val="28"/>
        </w:rPr>
        <w:t xml:space="preserve"> </w:t>
      </w:r>
      <w:r>
        <w:rPr>
          <w:sz w:val="28"/>
          <w:szCs w:val="28"/>
        </w:rPr>
        <w:t>8054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 расходам в сумме 7380,7</w:t>
      </w:r>
      <w:r w:rsidRPr="0006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 в сумме 674,2</w:t>
      </w:r>
      <w:r w:rsidRPr="0006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со следующими показателями:            </w:t>
      </w:r>
    </w:p>
    <w:p w:rsidR="00192AFD" w:rsidRDefault="00192AFD" w:rsidP="00192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поступлениям   доходов  в бюджет Розовского муниципального образования  за 2021 год  согласно приложению № 1;</w:t>
      </w:r>
    </w:p>
    <w:p w:rsidR="00192AFD" w:rsidRDefault="00192AFD" w:rsidP="00192AFD">
      <w:pPr>
        <w:pStyle w:val="a7"/>
        <w:ind w:firstLine="708"/>
        <w:jc w:val="both"/>
        <w:rPr>
          <w:b w:val="0"/>
        </w:rPr>
      </w:pPr>
      <w:r>
        <w:rPr>
          <w:b w:val="0"/>
        </w:rPr>
        <w:t>распределение  расходов   за  2021 год по разделам и подразделам функциональной классификации расходов бюджетов РФ согласно приложению № 2;</w:t>
      </w:r>
    </w:p>
    <w:p w:rsidR="00192AFD" w:rsidRDefault="00192AFD" w:rsidP="00192A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  внутреннего финансирования  дефицита  бюджета  Розовского муниципального образования за 2021 год согласно приложению №3;</w:t>
      </w:r>
    </w:p>
    <w:p w:rsidR="00192AFD" w:rsidRDefault="00192AFD" w:rsidP="00192AF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ой структуре  расходов  бюджета Розовского муниципального образования за 2021 год согласно приложению № 4.</w:t>
      </w:r>
    </w:p>
    <w:p w:rsidR="00192AFD" w:rsidRDefault="00192AFD" w:rsidP="00192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значить публичные слушания  по проекту решения Совета депутатов Розовского муниципального образования   </w:t>
      </w:r>
      <w:r w:rsidRPr="008D2293">
        <w:rPr>
          <w:sz w:val="28"/>
          <w:szCs w:val="28"/>
        </w:rPr>
        <w:t>«</w:t>
      </w:r>
      <w:r>
        <w:rPr>
          <w:sz w:val="28"/>
          <w:szCs w:val="28"/>
        </w:rPr>
        <w:t xml:space="preserve"> О</w:t>
      </w:r>
      <w:r w:rsidRPr="008D2293">
        <w:rPr>
          <w:sz w:val="28"/>
          <w:szCs w:val="28"/>
        </w:rPr>
        <w:t>б утверждении отчета  об исполнении бюджета</w:t>
      </w:r>
      <w:r>
        <w:rPr>
          <w:sz w:val="28"/>
          <w:szCs w:val="28"/>
        </w:rPr>
        <w:t xml:space="preserve"> </w:t>
      </w:r>
      <w:r w:rsidRPr="008D2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овского муниципального образования </w:t>
      </w:r>
      <w:r w:rsidRPr="008D2293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8D2293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192AFD" w:rsidRDefault="00192AFD" w:rsidP="00192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Опубликовать  настоящее  решение в средствах массовой информации.</w:t>
      </w:r>
    </w:p>
    <w:p w:rsidR="00192AFD" w:rsidRDefault="00192AFD" w:rsidP="00192AFD">
      <w:pPr>
        <w:ind w:firstLine="900"/>
        <w:jc w:val="both"/>
        <w:rPr>
          <w:sz w:val="28"/>
          <w:szCs w:val="28"/>
        </w:rPr>
      </w:pPr>
    </w:p>
    <w:p w:rsidR="00092DAF" w:rsidRPr="00192AFD" w:rsidRDefault="00092DAF" w:rsidP="00092DAF">
      <w:pPr>
        <w:jc w:val="both"/>
        <w:rPr>
          <w:sz w:val="28"/>
          <w:szCs w:val="28"/>
        </w:rPr>
      </w:pPr>
    </w:p>
    <w:p w:rsidR="00637491" w:rsidRDefault="00637491" w:rsidP="00092DAF">
      <w:pPr>
        <w:jc w:val="both"/>
        <w:rPr>
          <w:sz w:val="28"/>
          <w:szCs w:val="28"/>
        </w:rPr>
      </w:pPr>
    </w:p>
    <w:p w:rsidR="00637491" w:rsidRDefault="00637491" w:rsidP="00092DAF">
      <w:pPr>
        <w:jc w:val="both"/>
        <w:rPr>
          <w:sz w:val="28"/>
          <w:szCs w:val="28"/>
        </w:rPr>
      </w:pPr>
    </w:p>
    <w:p w:rsidR="00FE3469" w:rsidRPr="00EC23D7" w:rsidRDefault="00092DAF" w:rsidP="00092DAF">
      <w:pPr>
        <w:rPr>
          <w:b/>
          <w:sz w:val="28"/>
          <w:szCs w:val="28"/>
        </w:rPr>
      </w:pPr>
      <w:r w:rsidRPr="00F7770D">
        <w:rPr>
          <w:sz w:val="16"/>
          <w:szCs w:val="16"/>
        </w:rPr>
        <w:t xml:space="preserve"> </w:t>
      </w:r>
      <w:r w:rsidR="00FE3469" w:rsidRPr="00EC23D7">
        <w:rPr>
          <w:b/>
          <w:sz w:val="28"/>
          <w:szCs w:val="28"/>
        </w:rPr>
        <w:t>Глава Розовского</w:t>
      </w:r>
    </w:p>
    <w:p w:rsidR="00FE3469" w:rsidRDefault="00FE3469" w:rsidP="00FE3469">
      <w:pPr>
        <w:jc w:val="both"/>
        <w:rPr>
          <w:b/>
          <w:sz w:val="28"/>
          <w:szCs w:val="28"/>
        </w:rPr>
      </w:pPr>
      <w:r w:rsidRPr="00EC23D7">
        <w:rPr>
          <w:b/>
          <w:sz w:val="28"/>
          <w:szCs w:val="28"/>
        </w:rPr>
        <w:t xml:space="preserve">муниципального образования                  </w:t>
      </w:r>
      <w:r w:rsidR="00092DAF">
        <w:rPr>
          <w:b/>
          <w:sz w:val="28"/>
          <w:szCs w:val="28"/>
        </w:rPr>
        <w:t xml:space="preserve">                     В.Н.Меркулов</w:t>
      </w: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Default="00192AFD" w:rsidP="00FE3469">
      <w:pPr>
        <w:jc w:val="both"/>
        <w:rPr>
          <w:b/>
          <w:sz w:val="28"/>
          <w:szCs w:val="28"/>
          <w:lang w:val="en-US"/>
        </w:rPr>
      </w:pPr>
    </w:p>
    <w:p w:rsidR="00192AFD" w:rsidRPr="00192AFD" w:rsidRDefault="00192AFD" w:rsidP="00FE3469">
      <w:pPr>
        <w:jc w:val="both"/>
        <w:rPr>
          <w:b/>
          <w:sz w:val="28"/>
          <w:szCs w:val="28"/>
          <w:lang w:val="en-US"/>
        </w:rPr>
      </w:pPr>
    </w:p>
    <w:tbl>
      <w:tblPr>
        <w:tblW w:w="10816" w:type="dxa"/>
        <w:tblInd w:w="-1026" w:type="dxa"/>
        <w:tblLook w:val="04A0"/>
      </w:tblPr>
      <w:tblGrid>
        <w:gridCol w:w="3969"/>
        <w:gridCol w:w="542"/>
        <w:gridCol w:w="2577"/>
        <w:gridCol w:w="399"/>
        <w:gridCol w:w="1444"/>
        <w:gridCol w:w="96"/>
        <w:gridCol w:w="1789"/>
      </w:tblGrid>
      <w:tr w:rsidR="00192AFD" w:rsidRPr="00192AFD" w:rsidTr="001B38EE">
        <w:trPr>
          <w:trHeight w:val="302"/>
        </w:trPr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color w:val="000000"/>
                <w:sz w:val="24"/>
                <w:szCs w:val="24"/>
              </w:rPr>
            </w:pPr>
            <w:r w:rsidRPr="00192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2AFD">
              <w:rPr>
                <w:b/>
                <w:bCs/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192AFD" w:rsidRPr="00192AFD" w:rsidTr="001B38EE">
        <w:trPr>
          <w:trHeight w:val="302"/>
        </w:trPr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color w:val="000000"/>
                <w:sz w:val="24"/>
                <w:szCs w:val="24"/>
              </w:rPr>
            </w:pPr>
            <w:r w:rsidRPr="00192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2AFD">
              <w:rPr>
                <w:b/>
                <w:bCs/>
                <w:color w:val="000000"/>
                <w:sz w:val="24"/>
                <w:szCs w:val="24"/>
              </w:rPr>
              <w:t xml:space="preserve">к </w:t>
            </w:r>
            <w:r w:rsidR="001B38EE">
              <w:rPr>
                <w:b/>
                <w:bCs/>
                <w:color w:val="000000"/>
                <w:sz w:val="24"/>
                <w:szCs w:val="24"/>
              </w:rPr>
              <w:t xml:space="preserve">решению Совета </w:t>
            </w:r>
            <w:proofErr w:type="gramStart"/>
            <w:r w:rsidR="001B38EE">
              <w:rPr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  <w:proofErr w:type="gramEnd"/>
            <w:r w:rsidR="001B38EE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192AFD">
              <w:rPr>
                <w:b/>
                <w:bCs/>
                <w:color w:val="000000"/>
                <w:sz w:val="24"/>
                <w:szCs w:val="24"/>
              </w:rPr>
              <w:t>епутатов</w:t>
            </w:r>
          </w:p>
        </w:tc>
      </w:tr>
      <w:tr w:rsidR="00192AFD" w:rsidRPr="00192AFD" w:rsidTr="001B38EE">
        <w:trPr>
          <w:trHeight w:val="333"/>
        </w:trPr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color w:val="000000"/>
                <w:sz w:val="24"/>
                <w:szCs w:val="24"/>
              </w:rPr>
            </w:pPr>
            <w:r w:rsidRPr="00192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B38EE" w:rsidP="001B38E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 31.03.</w:t>
            </w:r>
            <w:r w:rsidR="00192AFD" w:rsidRPr="00192AFD">
              <w:rPr>
                <w:b/>
                <w:bCs/>
                <w:color w:val="000000"/>
                <w:sz w:val="24"/>
                <w:szCs w:val="24"/>
              </w:rPr>
              <w:t>2022г. №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89</w:t>
            </w:r>
          </w:p>
        </w:tc>
      </w:tr>
      <w:tr w:rsidR="00192AFD" w:rsidRPr="00192AFD" w:rsidTr="001B38EE">
        <w:trPr>
          <w:trHeight w:val="302"/>
        </w:trPr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color w:val="000000"/>
                <w:sz w:val="24"/>
                <w:szCs w:val="24"/>
              </w:rPr>
            </w:pPr>
            <w:r w:rsidRPr="00192A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2AF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2AF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302"/>
        </w:trPr>
        <w:tc>
          <w:tcPr>
            <w:tcW w:w="108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Поступление доходов в бюджет Розовского муниципального образования за 2021 год</w:t>
            </w:r>
          </w:p>
        </w:tc>
      </w:tr>
      <w:tr w:rsidR="00192AFD" w:rsidRPr="00192AFD" w:rsidTr="001B38EE">
        <w:trPr>
          <w:trHeight w:val="302"/>
        </w:trPr>
        <w:tc>
          <w:tcPr>
            <w:tcW w:w="108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proofErr w:type="spellStart"/>
            <w:r w:rsidRPr="00192AFD">
              <w:rPr>
                <w:sz w:val="24"/>
                <w:szCs w:val="24"/>
              </w:rPr>
              <w:t>тыс</w:t>
            </w:r>
            <w:proofErr w:type="gramStart"/>
            <w:r w:rsidRPr="00192AFD">
              <w:rPr>
                <w:sz w:val="24"/>
                <w:szCs w:val="24"/>
              </w:rPr>
              <w:t>.р</w:t>
            </w:r>
            <w:proofErr w:type="gramEnd"/>
            <w:r w:rsidRPr="00192AFD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92AFD" w:rsidRPr="00192AFD" w:rsidTr="001B38EE">
        <w:trPr>
          <w:trHeight w:val="1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192AFD">
              <w:rPr>
                <w:b/>
                <w:bCs/>
                <w:sz w:val="24"/>
                <w:szCs w:val="24"/>
              </w:rPr>
              <w:t>бюджетной</w:t>
            </w:r>
            <w:proofErr w:type="gramEnd"/>
            <w:r w:rsidRPr="00192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2AFD">
              <w:rPr>
                <w:b/>
                <w:bCs/>
                <w:sz w:val="24"/>
                <w:szCs w:val="24"/>
              </w:rPr>
              <w:t>классификацм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ходы бюджета - ИТОГО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proofErr w:type="spellStart"/>
            <w:r w:rsidRPr="00192AF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7 898,1  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8 054,9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 xml:space="preserve">     в том числе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1.00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4 798,7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4 955,6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1.01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800,3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   800,3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1.02000.01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800,3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800,3   </w:t>
            </w:r>
          </w:p>
        </w:tc>
      </w:tr>
      <w:tr w:rsidR="00192AFD" w:rsidRPr="00192AFD" w:rsidTr="001B38EE">
        <w:trPr>
          <w:trHeight w:val="1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1.02010.01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799,1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799,1   </w:t>
            </w:r>
          </w:p>
        </w:tc>
      </w:tr>
      <w:tr w:rsidR="00192AFD" w:rsidRPr="00192AFD" w:rsidTr="001B38EE">
        <w:trPr>
          <w:trHeight w:val="24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01.02020.01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0,1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  0,1   </w:t>
            </w:r>
          </w:p>
        </w:tc>
      </w:tr>
      <w:tr w:rsidR="00192AFD" w:rsidRPr="00192AFD" w:rsidTr="001B38EE">
        <w:trPr>
          <w:trHeight w:val="9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1.02030.01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1,1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  1,1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1.05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2 801,1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2 801,1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5.03000.01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2 801,1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2 801,1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5.03010.01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2 801,1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2 801,1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1.06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858,8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1 030,8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6.01000.00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87,2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87,2   </w:t>
            </w:r>
          </w:p>
        </w:tc>
      </w:tr>
      <w:tr w:rsidR="00192AFD" w:rsidRPr="00192AFD" w:rsidTr="001B38EE">
        <w:trPr>
          <w:trHeight w:val="9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6.01030.10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87,2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87,2   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06.06000.00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671,6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843,6   </w:t>
            </w:r>
          </w:p>
        </w:tc>
      </w:tr>
      <w:tr w:rsidR="00192AFD" w:rsidRPr="00192AFD" w:rsidTr="001B38EE">
        <w:trPr>
          <w:trHeight w:val="92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000.1.06.06033.10.0000 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68,6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68,6   </w:t>
            </w:r>
          </w:p>
        </w:tc>
      </w:tr>
      <w:tr w:rsidR="00192AFD" w:rsidRPr="00192AFD" w:rsidTr="001B38EE">
        <w:trPr>
          <w:trHeight w:val="5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 xml:space="preserve"> Земельный налог с физических лиц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000.1.06.06040.00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503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675,0   </w:t>
            </w:r>
          </w:p>
        </w:tc>
      </w:tr>
      <w:tr w:rsidR="00192AFD" w:rsidRPr="00192AFD" w:rsidTr="001B38EE">
        <w:trPr>
          <w:trHeight w:val="8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000.1.06.06043.10.0000.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502,9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675,0   </w:t>
            </w:r>
          </w:p>
        </w:tc>
      </w:tr>
      <w:tr w:rsidR="00192AFD" w:rsidRPr="00192AFD" w:rsidTr="001B38EE">
        <w:trPr>
          <w:trHeight w:val="1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1.11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167,6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   152,4   </w:t>
            </w:r>
          </w:p>
        </w:tc>
      </w:tr>
      <w:tr w:rsidR="00192AFD" w:rsidRPr="00192AFD" w:rsidTr="001B38EE">
        <w:trPr>
          <w:trHeight w:val="17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11.05000.00.0000.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25,6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19,7   </w:t>
            </w:r>
          </w:p>
        </w:tc>
      </w:tr>
      <w:tr w:rsidR="00192AFD" w:rsidRPr="00192AFD" w:rsidTr="001B38EE">
        <w:trPr>
          <w:trHeight w:val="17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11.05030.00.0000.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25,6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19,7   </w:t>
            </w:r>
          </w:p>
        </w:tc>
      </w:tr>
      <w:tr w:rsidR="00192AFD" w:rsidRPr="00192AFD" w:rsidTr="001B38EE">
        <w:trPr>
          <w:trHeight w:val="1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1.11.05035.10.0000.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25,6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19,7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1 09045 10 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42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32,7   </w:t>
            </w:r>
          </w:p>
        </w:tc>
      </w:tr>
      <w:tr w:rsidR="00192AFD" w:rsidRPr="00192AFD" w:rsidTr="001B38EE">
        <w:trPr>
          <w:trHeight w:val="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 116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  11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     11,0   </w:t>
            </w:r>
          </w:p>
        </w:tc>
      </w:tr>
      <w:tr w:rsidR="00192AFD" w:rsidRPr="00192AFD" w:rsidTr="001B38EE">
        <w:trPr>
          <w:trHeight w:val="22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6 07000 00 0000 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11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11,0   </w:t>
            </w:r>
          </w:p>
        </w:tc>
      </w:tr>
      <w:tr w:rsidR="00192AFD" w:rsidRPr="00192AFD" w:rsidTr="001B38EE">
        <w:trPr>
          <w:trHeight w:val="20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6 07090 00 0000 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11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11,0   </w:t>
            </w:r>
          </w:p>
        </w:tc>
      </w:tr>
      <w:tr w:rsidR="00192AFD" w:rsidRPr="00192AFD" w:rsidTr="001B38EE">
        <w:trPr>
          <w:trHeight w:val="16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6 07090 100000 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11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11,0   </w:t>
            </w:r>
          </w:p>
        </w:tc>
      </w:tr>
      <w:tr w:rsidR="00192AFD" w:rsidRPr="00192AFD" w:rsidTr="001B38EE">
        <w:trPr>
          <w:trHeight w:val="7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6 90050 10 0000 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16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6 10120 00 0000 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15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610123 01 0000 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 117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160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   160,0   </w:t>
            </w:r>
          </w:p>
        </w:tc>
      </w:tr>
      <w:tr w:rsidR="00192AFD" w:rsidRPr="00192AFD" w:rsidTr="001B38EE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7 05000 00 0000 1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4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11705050 10 0000 1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4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000.1.17.15000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60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60,0   </w:t>
            </w:r>
          </w:p>
        </w:tc>
      </w:tr>
      <w:tr w:rsidR="00192AFD" w:rsidRPr="00192AFD" w:rsidTr="001B38EE">
        <w:trPr>
          <w:trHeight w:val="7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000.1.17.15030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60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60,0   </w:t>
            </w:r>
          </w:p>
        </w:tc>
      </w:tr>
      <w:tr w:rsidR="00192AFD" w:rsidRPr="00192AFD" w:rsidTr="001B38EE">
        <w:trPr>
          <w:trHeight w:val="5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2.00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3 099,3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3 099,3   </w:t>
            </w:r>
          </w:p>
        </w:tc>
      </w:tr>
      <w:tr w:rsidR="00192AFD" w:rsidRPr="00192AFD" w:rsidTr="001B38EE">
        <w:trPr>
          <w:trHeight w:val="8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2.02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2 955,3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2 955,3   </w:t>
            </w:r>
          </w:p>
        </w:tc>
      </w:tr>
      <w:tr w:rsidR="00192AFD" w:rsidRPr="00192AFD" w:rsidTr="001B38EE">
        <w:trPr>
          <w:trHeight w:val="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10000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73,5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  7,4   </w:t>
            </w:r>
          </w:p>
        </w:tc>
      </w:tr>
      <w:tr w:rsidR="00192AFD" w:rsidRPr="00192AFD" w:rsidTr="001B38EE">
        <w:trPr>
          <w:trHeight w:val="4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16001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73,5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73,5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16001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73,5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73,5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20000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1 450,2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 450,2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25576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600,2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600,2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25576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600,2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600,2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29999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850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850,0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2.29999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850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850,6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202 3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93,7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93,7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202 35118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93,7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93,7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20235118 1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93,7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93,7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02.40000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1 337,9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 337,9   </w:t>
            </w:r>
          </w:p>
        </w:tc>
      </w:tr>
      <w:tr w:rsidR="00192AFD" w:rsidRPr="00192AFD" w:rsidTr="001B38EE">
        <w:trPr>
          <w:trHeight w:val="16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proofErr w:type="spellStart"/>
            <w:r w:rsidRPr="00192AFD">
              <w:rPr>
                <w:sz w:val="22"/>
                <w:szCs w:val="22"/>
              </w:rPr>
              <w:t>значания</w:t>
            </w:r>
            <w:proofErr w:type="spellEnd"/>
            <w:r w:rsidRPr="00192AFD">
              <w:rPr>
                <w:sz w:val="22"/>
                <w:szCs w:val="22"/>
              </w:rPr>
              <w:t xml:space="preserve"> в соответствии с заключенными соглашениям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02.40014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1 247,1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 247,1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lastRenderedPageBreak/>
              <w:t xml:space="preserve">Прочие межбюджетные </w:t>
            </w:r>
            <w:proofErr w:type="spellStart"/>
            <w:r w:rsidRPr="00192AFD">
              <w:rPr>
                <w:sz w:val="22"/>
                <w:szCs w:val="22"/>
              </w:rPr>
              <w:t>транферты</w:t>
            </w:r>
            <w:proofErr w:type="spellEnd"/>
            <w:r w:rsidRPr="00192AFD">
              <w:rPr>
                <w:sz w:val="22"/>
                <w:szCs w:val="22"/>
              </w:rPr>
              <w:t>, передаваемые бюджета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02.49999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90,8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  90,8   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2.04.00000.00.0000.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4.05000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4.05099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</w:tr>
      <w:tr w:rsidR="00192AFD" w:rsidRPr="00192AFD" w:rsidTr="001B38EE">
        <w:trPr>
          <w:trHeight w:val="3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b/>
                <w:bCs/>
                <w:sz w:val="22"/>
                <w:szCs w:val="22"/>
              </w:rPr>
            </w:pPr>
            <w:r w:rsidRPr="00192AFD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000.2.07.00000.0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144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                  144,0   </w:t>
            </w:r>
          </w:p>
        </w:tc>
      </w:tr>
      <w:tr w:rsidR="00192AFD" w:rsidRPr="00192AFD" w:rsidTr="001B38EE">
        <w:trPr>
          <w:trHeight w:val="4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7.05000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44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44,0   </w:t>
            </w:r>
          </w:p>
        </w:tc>
      </w:tr>
      <w:tr w:rsidR="00192AFD" w:rsidRPr="00192AFD" w:rsidTr="001B38EE">
        <w:trPr>
          <w:trHeight w:val="4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FD" w:rsidRPr="00192AFD" w:rsidRDefault="00192AFD" w:rsidP="00192AFD">
            <w:pPr>
              <w:rPr>
                <w:sz w:val="22"/>
                <w:szCs w:val="22"/>
              </w:rPr>
            </w:pPr>
            <w:r w:rsidRPr="00192AFD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.2.07.05030.10.0000.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144,0  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                 144,0   </w:t>
            </w:r>
          </w:p>
        </w:tc>
      </w:tr>
    </w:tbl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CD1DF3" w:rsidRPr="00192AFD" w:rsidRDefault="00192AFD">
      <w:pPr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:rsidR="00CD1DF3" w:rsidRDefault="00CD1DF3"/>
    <w:p w:rsidR="00CD1DF3" w:rsidRDefault="00CD1DF3"/>
    <w:p w:rsidR="00CD1DF3" w:rsidRDefault="00CD1DF3"/>
    <w:p w:rsidR="0004478D" w:rsidRPr="0004478D" w:rsidRDefault="0004478D" w:rsidP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Верно:</w:t>
      </w:r>
    </w:p>
    <w:p w:rsidR="0004478D" w:rsidRDefault="0004478D" w:rsidP="0004478D">
      <w:pPr>
        <w:rPr>
          <w:b/>
          <w:sz w:val="28"/>
          <w:szCs w:val="28"/>
          <w:lang w:val="en-US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p w:rsidR="00192AFD" w:rsidRDefault="00192AFD" w:rsidP="0004478D">
      <w:pPr>
        <w:rPr>
          <w:b/>
          <w:sz w:val="28"/>
          <w:szCs w:val="28"/>
          <w:lang w:val="en-US"/>
        </w:rPr>
      </w:pPr>
    </w:p>
    <w:p w:rsidR="00192AFD" w:rsidRDefault="00192AFD" w:rsidP="0004478D">
      <w:pPr>
        <w:rPr>
          <w:b/>
          <w:sz w:val="28"/>
          <w:szCs w:val="28"/>
          <w:lang w:val="en-US"/>
        </w:rPr>
      </w:pPr>
    </w:p>
    <w:p w:rsidR="00192AFD" w:rsidRDefault="00192AFD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Default="001B38EE" w:rsidP="0004478D">
      <w:pPr>
        <w:rPr>
          <w:b/>
          <w:sz w:val="28"/>
          <w:szCs w:val="28"/>
        </w:rPr>
      </w:pPr>
    </w:p>
    <w:p w:rsidR="001B38EE" w:rsidRPr="001B38EE" w:rsidRDefault="001B38EE" w:rsidP="0004478D">
      <w:pPr>
        <w:rPr>
          <w:b/>
          <w:sz w:val="28"/>
          <w:szCs w:val="28"/>
        </w:rPr>
      </w:pPr>
    </w:p>
    <w:p w:rsidR="00192AFD" w:rsidRDefault="00192AFD" w:rsidP="0004478D">
      <w:pPr>
        <w:rPr>
          <w:b/>
          <w:sz w:val="28"/>
          <w:szCs w:val="28"/>
          <w:lang w:val="en-US"/>
        </w:rPr>
      </w:pPr>
    </w:p>
    <w:p w:rsidR="00192AFD" w:rsidRDefault="00192AFD" w:rsidP="0004478D">
      <w:pPr>
        <w:rPr>
          <w:b/>
          <w:sz w:val="28"/>
          <w:szCs w:val="28"/>
          <w:lang w:val="en-US"/>
        </w:rPr>
      </w:pPr>
    </w:p>
    <w:p w:rsidR="00192AFD" w:rsidRPr="000F5BF8" w:rsidRDefault="00192AFD" w:rsidP="001B38EE">
      <w:pPr>
        <w:pStyle w:val="a7"/>
        <w:jc w:val="left"/>
        <w:rPr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                      </w:t>
      </w:r>
      <w:r w:rsidR="001B38EE">
        <w:rPr>
          <w:bCs w:val="0"/>
          <w:sz w:val="24"/>
        </w:rPr>
        <w:t xml:space="preserve">                    </w:t>
      </w:r>
      <w:r w:rsidRPr="000F5BF8">
        <w:rPr>
          <w:bCs w:val="0"/>
          <w:sz w:val="24"/>
        </w:rPr>
        <w:t>Приложение №2</w:t>
      </w:r>
    </w:p>
    <w:p w:rsidR="00192AFD" w:rsidRPr="000F5BF8" w:rsidRDefault="00192AFD" w:rsidP="00192AFD">
      <w:pPr>
        <w:pStyle w:val="a7"/>
        <w:jc w:val="right"/>
        <w:rPr>
          <w:bCs w:val="0"/>
          <w:sz w:val="24"/>
        </w:rPr>
      </w:pPr>
      <w:r w:rsidRPr="000F5BF8">
        <w:rPr>
          <w:bCs w:val="0"/>
          <w:sz w:val="24"/>
        </w:rPr>
        <w:t>к решению Совета Депутатов</w:t>
      </w:r>
    </w:p>
    <w:p w:rsidR="00192AFD" w:rsidRPr="000F5BF8" w:rsidRDefault="00192AFD" w:rsidP="001B38EE">
      <w:pPr>
        <w:pStyle w:val="a7"/>
        <w:jc w:val="left"/>
        <w:rPr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            </w:t>
      </w:r>
      <w:r w:rsidR="001B38EE">
        <w:rPr>
          <w:bCs w:val="0"/>
          <w:sz w:val="24"/>
        </w:rPr>
        <w:t xml:space="preserve">                            </w:t>
      </w:r>
      <w:r>
        <w:rPr>
          <w:bCs w:val="0"/>
          <w:sz w:val="24"/>
        </w:rPr>
        <w:t xml:space="preserve"> </w:t>
      </w:r>
      <w:r w:rsidR="001B38EE">
        <w:rPr>
          <w:bCs w:val="0"/>
          <w:sz w:val="24"/>
        </w:rPr>
        <w:t xml:space="preserve">  </w:t>
      </w:r>
      <w:r w:rsidRPr="000F5BF8">
        <w:rPr>
          <w:bCs w:val="0"/>
          <w:sz w:val="24"/>
        </w:rPr>
        <w:t>от</w:t>
      </w:r>
      <w:r w:rsidR="001B38EE">
        <w:rPr>
          <w:bCs w:val="0"/>
          <w:sz w:val="24"/>
        </w:rPr>
        <w:t xml:space="preserve"> 31.03.</w:t>
      </w:r>
      <w:r w:rsidRPr="000F5BF8">
        <w:rPr>
          <w:bCs w:val="0"/>
          <w:sz w:val="24"/>
        </w:rPr>
        <w:t>20</w:t>
      </w:r>
      <w:r>
        <w:rPr>
          <w:bCs w:val="0"/>
          <w:sz w:val="24"/>
        </w:rPr>
        <w:t>2</w:t>
      </w:r>
      <w:r w:rsidRPr="00192AFD">
        <w:rPr>
          <w:bCs w:val="0"/>
          <w:sz w:val="24"/>
        </w:rPr>
        <w:t>2</w:t>
      </w:r>
      <w:r w:rsidRPr="000F5BF8">
        <w:rPr>
          <w:bCs w:val="0"/>
          <w:sz w:val="24"/>
        </w:rPr>
        <w:t>г. №</w:t>
      </w:r>
      <w:r w:rsidR="001B38EE">
        <w:rPr>
          <w:bCs w:val="0"/>
          <w:sz w:val="24"/>
        </w:rPr>
        <w:t xml:space="preserve"> 189</w:t>
      </w:r>
    </w:p>
    <w:p w:rsidR="00192AFD" w:rsidRPr="003B29FF" w:rsidRDefault="00192AFD" w:rsidP="00192AFD">
      <w:pPr>
        <w:pStyle w:val="a7"/>
        <w:rPr>
          <w:bCs w:val="0"/>
          <w:sz w:val="22"/>
          <w:szCs w:val="22"/>
        </w:rPr>
      </w:pPr>
    </w:p>
    <w:p w:rsidR="00192AFD" w:rsidRPr="000F5BF8" w:rsidRDefault="00192AFD" w:rsidP="00192AFD">
      <w:pPr>
        <w:pStyle w:val="a7"/>
        <w:rPr>
          <w:szCs w:val="28"/>
        </w:rPr>
      </w:pPr>
      <w:r w:rsidRPr="000F5BF8">
        <w:rPr>
          <w:szCs w:val="28"/>
        </w:rPr>
        <w:t>Распределение  расходов   за  20</w:t>
      </w:r>
      <w:r w:rsidRPr="008864F9">
        <w:rPr>
          <w:szCs w:val="28"/>
        </w:rPr>
        <w:t>2</w:t>
      </w:r>
      <w:r w:rsidRPr="006B7220">
        <w:rPr>
          <w:szCs w:val="28"/>
        </w:rPr>
        <w:t>1</w:t>
      </w:r>
      <w:r w:rsidRPr="000F5BF8">
        <w:rPr>
          <w:szCs w:val="28"/>
        </w:rPr>
        <w:t xml:space="preserve"> год по разделам и подразделам функциональной классификации расходов бюджетов РФ</w:t>
      </w:r>
    </w:p>
    <w:p w:rsidR="00192AFD" w:rsidRDefault="00192AFD" w:rsidP="00192AFD">
      <w:pPr>
        <w:pStyle w:val="a7"/>
        <w:rPr>
          <w:sz w:val="24"/>
        </w:rPr>
      </w:pPr>
    </w:p>
    <w:p w:rsidR="00192AFD" w:rsidRPr="00043824" w:rsidRDefault="00192AFD" w:rsidP="00192AFD">
      <w:pPr>
        <w:pStyle w:val="a7"/>
        <w:rPr>
          <w:sz w:val="22"/>
          <w:szCs w:val="22"/>
        </w:rPr>
      </w:pPr>
      <w:r w:rsidRPr="00043824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054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080"/>
        <w:gridCol w:w="1260"/>
        <w:gridCol w:w="1980"/>
        <w:gridCol w:w="1980"/>
      </w:tblGrid>
      <w:tr w:rsidR="00192AFD" w:rsidTr="00192AF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48" w:type="dxa"/>
          </w:tcPr>
          <w:p w:rsidR="00192AFD" w:rsidRPr="000E4D7A" w:rsidRDefault="00192AFD" w:rsidP="00192AFD">
            <w:pPr>
              <w:jc w:val="center"/>
              <w:rPr>
                <w:b/>
                <w:bCs/>
              </w:rPr>
            </w:pPr>
            <w:r w:rsidRPr="000E4D7A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192AFD" w:rsidRPr="00166D33" w:rsidRDefault="00192AFD" w:rsidP="00192AFD">
            <w:pPr>
              <w:pStyle w:val="1"/>
              <w:rPr>
                <w:sz w:val="20"/>
                <w:szCs w:val="20"/>
              </w:rPr>
            </w:pPr>
            <w:r w:rsidRPr="00166D33">
              <w:rPr>
                <w:sz w:val="20"/>
                <w:szCs w:val="20"/>
              </w:rPr>
              <w:t>Раздел</w:t>
            </w:r>
          </w:p>
        </w:tc>
        <w:tc>
          <w:tcPr>
            <w:tcW w:w="1260" w:type="dxa"/>
          </w:tcPr>
          <w:p w:rsidR="00192AFD" w:rsidRPr="00166D33" w:rsidRDefault="00192AFD" w:rsidP="00192AFD">
            <w:pPr>
              <w:jc w:val="center"/>
              <w:rPr>
                <w:b/>
                <w:bCs/>
              </w:rPr>
            </w:pPr>
            <w:r w:rsidRPr="00166D33">
              <w:rPr>
                <w:b/>
                <w:bCs/>
              </w:rPr>
              <w:t xml:space="preserve">Под </w:t>
            </w:r>
            <w:proofErr w:type="gramStart"/>
            <w:r w:rsidRPr="00166D33">
              <w:rPr>
                <w:b/>
                <w:bCs/>
              </w:rPr>
              <w:t>-р</w:t>
            </w:r>
            <w:proofErr w:type="gramEnd"/>
            <w:r w:rsidRPr="00166D33">
              <w:rPr>
                <w:b/>
                <w:bCs/>
              </w:rPr>
              <w:t>аздел</w:t>
            </w:r>
          </w:p>
        </w:tc>
        <w:tc>
          <w:tcPr>
            <w:tcW w:w="1980" w:type="dxa"/>
          </w:tcPr>
          <w:p w:rsidR="00192AFD" w:rsidRPr="00124E97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план</w:t>
            </w:r>
          </w:p>
        </w:tc>
        <w:tc>
          <w:tcPr>
            <w:tcW w:w="1980" w:type="dxa"/>
          </w:tcPr>
          <w:p w:rsidR="00192AFD" w:rsidRPr="00AE6A64" w:rsidRDefault="00192AFD" w:rsidP="00192AFD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B7275D" w:rsidRDefault="00192AFD" w:rsidP="00192AFD">
            <w:pPr>
              <w:jc w:val="center"/>
            </w:pPr>
            <w:r w:rsidRPr="00B7275D">
              <w:t>1</w:t>
            </w:r>
          </w:p>
        </w:tc>
        <w:tc>
          <w:tcPr>
            <w:tcW w:w="1080" w:type="dxa"/>
          </w:tcPr>
          <w:p w:rsidR="00192AFD" w:rsidRPr="00B7275D" w:rsidRDefault="00192AFD" w:rsidP="00192AFD">
            <w:pPr>
              <w:jc w:val="center"/>
            </w:pPr>
            <w:r w:rsidRPr="00B7275D">
              <w:t>2</w:t>
            </w:r>
          </w:p>
        </w:tc>
        <w:tc>
          <w:tcPr>
            <w:tcW w:w="1260" w:type="dxa"/>
          </w:tcPr>
          <w:p w:rsidR="00192AFD" w:rsidRPr="00B7275D" w:rsidRDefault="00192AFD" w:rsidP="00192AFD">
            <w:pPr>
              <w:jc w:val="center"/>
            </w:pPr>
            <w:r w:rsidRPr="00B7275D">
              <w:t>3</w:t>
            </w:r>
          </w:p>
        </w:tc>
        <w:tc>
          <w:tcPr>
            <w:tcW w:w="1980" w:type="dxa"/>
          </w:tcPr>
          <w:p w:rsidR="00192AFD" w:rsidRPr="00B7275D" w:rsidRDefault="00192AFD" w:rsidP="00192AFD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192AFD" w:rsidRPr="00B7275D" w:rsidRDefault="00192AFD" w:rsidP="00192AFD">
            <w:pPr>
              <w:jc w:val="center"/>
            </w:pPr>
            <w:r>
              <w:t>5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jc w:val="both"/>
              <w:rPr>
                <w:b/>
                <w:bCs/>
                <w:sz w:val="22"/>
                <w:szCs w:val="22"/>
              </w:rPr>
            </w:pPr>
            <w:r w:rsidRPr="00043824">
              <w:rPr>
                <w:b/>
                <w:bCs/>
                <w:sz w:val="22"/>
                <w:szCs w:val="22"/>
              </w:rPr>
              <w:t>ОБЩЕГОСУДАРСТВЕННЫЕ    ВОПРОСЫ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b/>
                <w:sz w:val="22"/>
                <w:szCs w:val="22"/>
              </w:rPr>
            </w:pPr>
            <w:r w:rsidRPr="0004382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192AFD" w:rsidRPr="00D87FE4" w:rsidRDefault="00192AFD" w:rsidP="00192AFD">
            <w:pPr>
              <w:jc w:val="center"/>
              <w:rPr>
                <w:b/>
              </w:rPr>
            </w:pPr>
            <w:r>
              <w:rPr>
                <w:b/>
              </w:rPr>
              <w:t>2416,1</w:t>
            </w:r>
          </w:p>
        </w:tc>
        <w:tc>
          <w:tcPr>
            <w:tcW w:w="1980" w:type="dxa"/>
          </w:tcPr>
          <w:p w:rsidR="00192AFD" w:rsidRPr="002957DC" w:rsidRDefault="00192AFD" w:rsidP="00192AFD">
            <w:pPr>
              <w:jc w:val="center"/>
              <w:rPr>
                <w:b/>
              </w:rPr>
            </w:pPr>
            <w:r>
              <w:rPr>
                <w:b/>
              </w:rPr>
              <w:t>2358,0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</w:p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</w:p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192AFD" w:rsidRDefault="00192AFD" w:rsidP="00192AFD"/>
          <w:p w:rsidR="00192AFD" w:rsidRPr="007D055C" w:rsidRDefault="00192AFD" w:rsidP="00192AFD">
            <w:r>
              <w:t xml:space="preserve">          817,4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</w:p>
          <w:p w:rsidR="00192AFD" w:rsidRPr="005959D1" w:rsidRDefault="00192AFD" w:rsidP="00192AFD">
            <w:pPr>
              <w:jc w:val="center"/>
            </w:pPr>
            <w:r>
              <w:t>817,4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Функционирование  Правительства   Росс</w:t>
            </w:r>
            <w:r>
              <w:rPr>
                <w:sz w:val="22"/>
                <w:szCs w:val="22"/>
              </w:rPr>
              <w:t>ийской Федерации, высших  исполнительных  органов государственной  власти</w:t>
            </w:r>
            <w:r w:rsidRPr="00043824">
              <w:rPr>
                <w:sz w:val="22"/>
                <w:szCs w:val="22"/>
              </w:rPr>
              <w:t xml:space="preserve"> субъектов Российской Ф</w:t>
            </w:r>
            <w:r>
              <w:rPr>
                <w:sz w:val="22"/>
                <w:szCs w:val="22"/>
              </w:rPr>
              <w:t>едерации, местных администраций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964,</w:t>
            </w:r>
            <w:r>
              <w:rPr>
                <w:lang w:val="en-US"/>
              </w:rPr>
              <w:t>7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953,6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192AFD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63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587,0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360109" w:rsidRDefault="00192AFD" w:rsidP="00192AFD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1080" w:type="dxa"/>
          </w:tcPr>
          <w:p w:rsidR="00192AFD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0" w:type="dxa"/>
          </w:tcPr>
          <w:p w:rsidR="00192AFD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360109" w:rsidRDefault="00192AFD" w:rsidP="00192AFD">
            <w:pPr>
              <w:pStyle w:val="3"/>
            </w:pPr>
            <w:r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192AFD" w:rsidRPr="00360109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60" w:type="dxa"/>
          </w:tcPr>
          <w:p w:rsidR="00192AFD" w:rsidRPr="00360109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192AFD" w:rsidRPr="00360109" w:rsidRDefault="00192AFD" w:rsidP="00192AFD">
            <w:pPr>
              <w:jc w:val="center"/>
              <w:rPr>
                <w:bCs/>
              </w:rPr>
            </w:pPr>
            <w:r>
              <w:rPr>
                <w:bCs/>
              </w:rPr>
              <w:t>93,7</w:t>
            </w:r>
          </w:p>
        </w:tc>
        <w:tc>
          <w:tcPr>
            <w:tcW w:w="1980" w:type="dxa"/>
          </w:tcPr>
          <w:p w:rsidR="00192AFD" w:rsidRPr="00360109" w:rsidRDefault="00192AFD" w:rsidP="00192AFD">
            <w:pPr>
              <w:jc w:val="center"/>
              <w:rPr>
                <w:bCs/>
              </w:rPr>
            </w:pPr>
            <w:r>
              <w:rPr>
                <w:bCs/>
              </w:rPr>
              <w:t>93,7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192AFD" w:rsidRPr="007D055C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,2</w:t>
            </w:r>
          </w:p>
        </w:tc>
        <w:tc>
          <w:tcPr>
            <w:tcW w:w="1980" w:type="dxa"/>
          </w:tcPr>
          <w:p w:rsidR="00192AFD" w:rsidRPr="00B5240C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,1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Default="00192AFD" w:rsidP="00192AFD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1080" w:type="dxa"/>
          </w:tcPr>
          <w:p w:rsidR="00192AFD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192AFD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192AFD" w:rsidRPr="00142256" w:rsidRDefault="00192AFD" w:rsidP="00192AFD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192AFD" w:rsidRPr="00142256" w:rsidRDefault="00192AFD" w:rsidP="00192AFD">
            <w:pPr>
              <w:jc w:val="center"/>
              <w:rPr>
                <w:bCs/>
              </w:rPr>
            </w:pP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142256" w:rsidRDefault="00192AFD" w:rsidP="00192AFD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рожное хозяйство</w:t>
            </w:r>
          </w:p>
        </w:tc>
        <w:tc>
          <w:tcPr>
            <w:tcW w:w="1080" w:type="dxa"/>
          </w:tcPr>
          <w:p w:rsidR="00192AFD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192AFD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192AFD" w:rsidRPr="00B5240C" w:rsidRDefault="00192AFD" w:rsidP="00192AFD">
            <w:pPr>
              <w:jc w:val="center"/>
              <w:rPr>
                <w:bCs/>
              </w:rPr>
            </w:pPr>
            <w:r>
              <w:rPr>
                <w:bCs/>
              </w:rPr>
              <w:t>2073,2</w:t>
            </w:r>
          </w:p>
        </w:tc>
        <w:tc>
          <w:tcPr>
            <w:tcW w:w="1980" w:type="dxa"/>
          </w:tcPr>
          <w:p w:rsidR="00192AFD" w:rsidRPr="007D055C" w:rsidRDefault="00192AFD" w:rsidP="00192AFD">
            <w:pPr>
              <w:jc w:val="center"/>
              <w:rPr>
                <w:bCs/>
              </w:rPr>
            </w:pPr>
            <w:r>
              <w:rPr>
                <w:bCs/>
              </w:rPr>
              <w:t>1270,1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142256" w:rsidRDefault="00192AFD" w:rsidP="00192AFD">
            <w:pPr>
              <w:pStyle w:val="3"/>
              <w:rPr>
                <w:b w:val="0"/>
                <w:sz w:val="22"/>
                <w:szCs w:val="22"/>
              </w:rPr>
            </w:pPr>
            <w:r w:rsidRPr="00142256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</w:tcPr>
          <w:p w:rsidR="00192AFD" w:rsidRPr="00142256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192AFD" w:rsidRPr="00142256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192AFD" w:rsidRPr="00142256" w:rsidRDefault="00192AFD" w:rsidP="00192AFD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192AFD" w:rsidRPr="00142256" w:rsidRDefault="00192AFD" w:rsidP="00192AFD">
            <w:pPr>
              <w:jc w:val="center"/>
              <w:rPr>
                <w:bCs/>
              </w:rPr>
            </w:pP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pStyle w:val="3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ЖИЛИЩНО-КОММУНАЛЬНОЕ  ХОЗЯЙСТВО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382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382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5,0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7,0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Default="00192AFD" w:rsidP="00192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</w:tcPr>
          <w:p w:rsidR="00192AFD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192AFD" w:rsidRDefault="00192AFD" w:rsidP="00192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1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Default="00192AFD" w:rsidP="00192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</w:tcPr>
          <w:p w:rsidR="00192AFD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192AFD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1951,1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1951,1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043824" w:rsidRDefault="00192AFD" w:rsidP="00192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1743,9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</w:pPr>
            <w:r>
              <w:t>1645,9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Default="00192AFD" w:rsidP="00192AFD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</w:tcPr>
          <w:p w:rsidR="00192AFD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92AFD" w:rsidRPr="00043824" w:rsidRDefault="00192AFD" w:rsidP="00192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360109" w:rsidRDefault="00192AFD" w:rsidP="00192AFD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</w:tcPr>
          <w:p w:rsidR="00192AFD" w:rsidRPr="00360109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601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192AFD" w:rsidRPr="00360109" w:rsidRDefault="00192AFD" w:rsidP="00192AFD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192AFD" w:rsidRPr="00360109" w:rsidRDefault="00192AFD" w:rsidP="00192AFD">
            <w:pPr>
              <w:jc w:val="center"/>
              <w:rPr>
                <w:bCs/>
              </w:rPr>
            </w:pPr>
            <w:r>
              <w:rPr>
                <w:bCs/>
              </w:rPr>
              <w:t>61,9</w:t>
            </w:r>
          </w:p>
        </w:tc>
        <w:tc>
          <w:tcPr>
            <w:tcW w:w="1980" w:type="dxa"/>
          </w:tcPr>
          <w:p w:rsidR="00192AFD" w:rsidRPr="00360109" w:rsidRDefault="00192AFD" w:rsidP="00192AFD">
            <w:pPr>
              <w:jc w:val="center"/>
              <w:rPr>
                <w:bCs/>
              </w:rPr>
            </w:pPr>
            <w:r>
              <w:rPr>
                <w:bCs/>
              </w:rPr>
              <w:t>61,9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B7275D" w:rsidRDefault="00192AFD" w:rsidP="00192AFD">
            <w:pPr>
              <w:jc w:val="both"/>
              <w:rPr>
                <w:b/>
              </w:rPr>
            </w:pPr>
            <w:r w:rsidRPr="00B7275D">
              <w:rPr>
                <w:b/>
              </w:rPr>
              <w:t>Всего расходов:</w:t>
            </w:r>
          </w:p>
        </w:tc>
        <w:tc>
          <w:tcPr>
            <w:tcW w:w="1080" w:type="dxa"/>
          </w:tcPr>
          <w:p w:rsidR="00192AFD" w:rsidRPr="00B7275D" w:rsidRDefault="00192AFD" w:rsidP="00192AFD">
            <w:pPr>
              <w:jc w:val="center"/>
            </w:pPr>
          </w:p>
        </w:tc>
        <w:tc>
          <w:tcPr>
            <w:tcW w:w="1260" w:type="dxa"/>
          </w:tcPr>
          <w:p w:rsidR="00192AFD" w:rsidRPr="00B7275D" w:rsidRDefault="00192AFD" w:rsidP="00192AFD">
            <w:pPr>
              <w:jc w:val="center"/>
            </w:pPr>
          </w:p>
        </w:tc>
        <w:tc>
          <w:tcPr>
            <w:tcW w:w="1980" w:type="dxa"/>
          </w:tcPr>
          <w:p w:rsidR="00192AFD" w:rsidRPr="00B5240C" w:rsidRDefault="00192AFD" w:rsidP="00192AFD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</w:rPr>
            </w:pPr>
            <w:r>
              <w:rPr>
                <w:b/>
              </w:rPr>
              <w:t>7380,7</w:t>
            </w:r>
          </w:p>
        </w:tc>
      </w:tr>
      <w:tr w:rsidR="00192AFD" w:rsidRPr="00B7275D" w:rsidTr="00192AF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192AFD" w:rsidRPr="00B7275D" w:rsidRDefault="00192AFD" w:rsidP="00192AFD">
            <w:pPr>
              <w:jc w:val="both"/>
              <w:rPr>
                <w:b/>
              </w:rPr>
            </w:pPr>
            <w:r>
              <w:rPr>
                <w:b/>
              </w:rPr>
              <w:t>Результат исполнения бюджета (дефицит «</w:t>
            </w:r>
            <w:proofErr w:type="gramStart"/>
            <w:r>
              <w:rPr>
                <w:b/>
              </w:rPr>
              <w:t>-»</w:t>
            </w:r>
            <w:proofErr w:type="gram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 xml:space="preserve"> «+»)</w:t>
            </w:r>
          </w:p>
        </w:tc>
        <w:tc>
          <w:tcPr>
            <w:tcW w:w="1080" w:type="dxa"/>
          </w:tcPr>
          <w:p w:rsidR="00192AFD" w:rsidRPr="00B7275D" w:rsidRDefault="00192AFD" w:rsidP="00192AFD">
            <w:pPr>
              <w:jc w:val="center"/>
            </w:pPr>
          </w:p>
        </w:tc>
        <w:tc>
          <w:tcPr>
            <w:tcW w:w="1260" w:type="dxa"/>
          </w:tcPr>
          <w:p w:rsidR="00192AFD" w:rsidRPr="00B7275D" w:rsidRDefault="00192AFD" w:rsidP="00192AFD">
            <w:pPr>
              <w:jc w:val="center"/>
            </w:pP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</w:rPr>
            </w:pPr>
            <w:r>
              <w:rPr>
                <w:b/>
              </w:rPr>
              <w:t>-441,8</w:t>
            </w:r>
          </w:p>
        </w:tc>
        <w:tc>
          <w:tcPr>
            <w:tcW w:w="1980" w:type="dxa"/>
          </w:tcPr>
          <w:p w:rsidR="00192AFD" w:rsidRDefault="00192AFD" w:rsidP="00192AFD">
            <w:pPr>
              <w:jc w:val="center"/>
              <w:rPr>
                <w:b/>
              </w:rPr>
            </w:pPr>
            <w:r>
              <w:rPr>
                <w:b/>
              </w:rPr>
              <w:t>674,2</w:t>
            </w:r>
          </w:p>
        </w:tc>
      </w:tr>
    </w:tbl>
    <w:p w:rsidR="00192AFD" w:rsidRPr="00A34D1B" w:rsidRDefault="00192AFD" w:rsidP="00192AFD">
      <w:pPr>
        <w:tabs>
          <w:tab w:val="left" w:pos="6645"/>
        </w:tabs>
        <w:rPr>
          <w:b/>
        </w:rPr>
      </w:pPr>
    </w:p>
    <w:p w:rsidR="00192AFD" w:rsidRDefault="00192AFD" w:rsidP="0004478D">
      <w:pPr>
        <w:rPr>
          <w:b/>
          <w:sz w:val="28"/>
          <w:szCs w:val="28"/>
          <w:lang w:val="en-US"/>
        </w:rPr>
      </w:pPr>
    </w:p>
    <w:p w:rsidR="001B38EE" w:rsidRPr="0004478D" w:rsidRDefault="001B38EE" w:rsidP="001B38EE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Верно:</w:t>
      </w:r>
    </w:p>
    <w:p w:rsidR="001B38EE" w:rsidRPr="001B38EE" w:rsidRDefault="001B38EE" w:rsidP="001B38EE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6"/>
        <w:tblW w:w="10759" w:type="dxa"/>
        <w:tblLook w:val="04A0"/>
      </w:tblPr>
      <w:tblGrid>
        <w:gridCol w:w="3473"/>
        <w:gridCol w:w="3669"/>
        <w:gridCol w:w="2180"/>
        <w:gridCol w:w="1437"/>
      </w:tblGrid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 xml:space="preserve">Приложение № 3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2AFD" w:rsidRPr="00192AFD" w:rsidTr="00192AFD">
        <w:trPr>
          <w:trHeight w:val="31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к решению Совета Депутатов</w:t>
            </w:r>
          </w:p>
        </w:tc>
      </w:tr>
      <w:tr w:rsidR="00192AFD" w:rsidRPr="00192AFD" w:rsidTr="00192AFD">
        <w:trPr>
          <w:trHeight w:val="31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B38EE" w:rsidP="001B38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31.03.</w:t>
            </w:r>
            <w:r w:rsidR="00192AFD" w:rsidRPr="00192AFD">
              <w:rPr>
                <w:b/>
                <w:bCs/>
                <w:sz w:val="24"/>
                <w:szCs w:val="24"/>
              </w:rPr>
              <w:t>2022г. №</w:t>
            </w:r>
            <w:r>
              <w:rPr>
                <w:b/>
                <w:bCs/>
                <w:sz w:val="24"/>
                <w:szCs w:val="24"/>
              </w:rPr>
              <w:t xml:space="preserve"> 189</w:t>
            </w:r>
          </w:p>
        </w:tc>
      </w:tr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2AFD" w:rsidRPr="00192AFD" w:rsidTr="004219A1">
        <w:trPr>
          <w:trHeight w:val="25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rFonts w:ascii="Arial CYR" w:hAnsi="Arial CYR" w:cs="Arial CYR"/>
              </w:rPr>
            </w:pPr>
            <w:r w:rsidRPr="00192AFD">
              <w:rPr>
                <w:rFonts w:ascii="Arial CYR" w:hAnsi="Arial CYR" w:cs="Arial CYR"/>
              </w:rPr>
              <w:t> </w:t>
            </w:r>
          </w:p>
        </w:tc>
      </w:tr>
      <w:tr w:rsidR="00192AFD" w:rsidRPr="00192AFD" w:rsidTr="004219A1">
        <w:trPr>
          <w:trHeight w:val="25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</w:tr>
      <w:tr w:rsidR="00192AFD" w:rsidRPr="00192AFD" w:rsidTr="004219A1">
        <w:trPr>
          <w:trHeight w:val="916"/>
        </w:trPr>
        <w:tc>
          <w:tcPr>
            <w:tcW w:w="10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AFD" w:rsidRPr="00192AFD" w:rsidRDefault="00192AFD" w:rsidP="00192AFD">
            <w:pPr>
              <w:jc w:val="center"/>
              <w:rPr>
                <w:b/>
                <w:bCs/>
                <w:sz w:val="28"/>
                <w:szCs w:val="28"/>
              </w:rPr>
            </w:pPr>
            <w:r w:rsidRPr="00192AFD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Розовского муниципального образования  за 2021 год.</w:t>
            </w:r>
          </w:p>
        </w:tc>
      </w:tr>
      <w:tr w:rsidR="00192AFD" w:rsidRPr="00192AFD" w:rsidTr="004219A1">
        <w:trPr>
          <w:trHeight w:val="25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r w:rsidRPr="00192AFD">
              <w:t> </w:t>
            </w:r>
          </w:p>
        </w:tc>
      </w:tr>
      <w:tr w:rsidR="00192AFD" w:rsidRPr="00192AFD" w:rsidTr="004219A1">
        <w:trPr>
          <w:trHeight w:val="330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proofErr w:type="spellStart"/>
            <w:r w:rsidRPr="00192AFD">
              <w:rPr>
                <w:sz w:val="24"/>
                <w:szCs w:val="24"/>
              </w:rPr>
              <w:t>тыс</w:t>
            </w:r>
            <w:proofErr w:type="gramStart"/>
            <w:r w:rsidRPr="00192AFD">
              <w:rPr>
                <w:sz w:val="24"/>
                <w:szCs w:val="24"/>
              </w:rPr>
              <w:t>.р</w:t>
            </w:r>
            <w:proofErr w:type="gramEnd"/>
            <w:r w:rsidRPr="00192AFD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92AFD" w:rsidRPr="00192AFD" w:rsidTr="004219A1">
        <w:trPr>
          <w:trHeight w:val="255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36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Код источника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Исполнено </w:t>
            </w:r>
          </w:p>
        </w:tc>
      </w:tr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Утвержденные 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</w:p>
        </w:tc>
      </w:tr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дефицита бюджета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бюджетные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</w:p>
        </w:tc>
      </w:tr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по бюджетной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назначения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</w:p>
        </w:tc>
      </w:tr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</w:p>
        </w:tc>
      </w:tr>
      <w:tr w:rsidR="00192AFD" w:rsidRPr="00192AFD" w:rsidTr="004219A1">
        <w:trPr>
          <w:trHeight w:val="330"/>
        </w:trPr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4</w:t>
            </w:r>
          </w:p>
        </w:tc>
      </w:tr>
      <w:tr w:rsidR="00192AFD" w:rsidRPr="00192AFD" w:rsidTr="004219A1">
        <w:trPr>
          <w:trHeight w:val="631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proofErr w:type="spellStart"/>
            <w:r w:rsidRPr="00192AF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441,8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b/>
                <w:bCs/>
                <w:sz w:val="24"/>
                <w:szCs w:val="24"/>
              </w:rPr>
            </w:pPr>
            <w:r w:rsidRPr="00192AFD">
              <w:rPr>
                <w:b/>
                <w:bCs/>
                <w:sz w:val="24"/>
                <w:szCs w:val="24"/>
              </w:rPr>
              <w:t>-674,2</w:t>
            </w:r>
          </w:p>
        </w:tc>
      </w:tr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000 01 00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44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-674,2</w:t>
            </w:r>
          </w:p>
        </w:tc>
      </w:tr>
      <w:tr w:rsidR="00192AFD" w:rsidRPr="00192AFD" w:rsidTr="004219A1">
        <w:trPr>
          <w:trHeight w:val="631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000 01 05 00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44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-674,2</w:t>
            </w:r>
          </w:p>
        </w:tc>
      </w:tr>
      <w:tr w:rsidR="00192AFD" w:rsidRPr="00192AFD" w:rsidTr="004219A1">
        <w:trPr>
          <w:trHeight w:val="315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000 01 05 00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-7 89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-8 114,2</w:t>
            </w:r>
          </w:p>
        </w:tc>
      </w:tr>
      <w:tr w:rsidR="00192AFD" w:rsidRPr="00192AFD" w:rsidTr="004219A1">
        <w:trPr>
          <w:trHeight w:val="946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-7 89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-8 114,2</w:t>
            </w:r>
          </w:p>
        </w:tc>
      </w:tr>
      <w:tr w:rsidR="00192AFD" w:rsidRPr="00192AFD" w:rsidTr="004219A1">
        <w:trPr>
          <w:trHeight w:val="631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 xml:space="preserve">000 01 05 00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</w:t>
            </w:r>
            <w:proofErr w:type="spellStart"/>
            <w:r w:rsidRPr="00192AFD">
              <w:rPr>
                <w:sz w:val="24"/>
                <w:szCs w:val="24"/>
              </w:rPr>
              <w:t>00</w:t>
            </w:r>
            <w:proofErr w:type="spellEnd"/>
            <w:r w:rsidRPr="00192AFD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8 3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7 440,0</w:t>
            </w:r>
          </w:p>
        </w:tc>
      </w:tr>
      <w:tr w:rsidR="00192AFD" w:rsidRPr="00192AFD" w:rsidTr="004219A1">
        <w:trPr>
          <w:trHeight w:val="961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92AFD" w:rsidRPr="00192AFD" w:rsidRDefault="00192AFD" w:rsidP="00192AFD">
            <w:pPr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center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8 3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AFD" w:rsidRPr="00192AFD" w:rsidRDefault="00192AFD" w:rsidP="00192AFD">
            <w:pPr>
              <w:jc w:val="right"/>
              <w:rPr>
                <w:sz w:val="24"/>
                <w:szCs w:val="24"/>
              </w:rPr>
            </w:pPr>
            <w:r w:rsidRPr="00192AFD">
              <w:rPr>
                <w:sz w:val="24"/>
                <w:szCs w:val="24"/>
              </w:rPr>
              <w:t>7 440,0</w:t>
            </w:r>
          </w:p>
        </w:tc>
      </w:tr>
    </w:tbl>
    <w:p w:rsidR="00192AFD" w:rsidRDefault="00192AFD" w:rsidP="0004478D">
      <w:pPr>
        <w:rPr>
          <w:b/>
          <w:sz w:val="28"/>
          <w:szCs w:val="28"/>
          <w:lang w:val="en-US"/>
        </w:rPr>
      </w:pPr>
    </w:p>
    <w:p w:rsidR="00192AFD" w:rsidRDefault="00192AFD" w:rsidP="0004478D">
      <w:pPr>
        <w:rPr>
          <w:b/>
          <w:sz w:val="28"/>
          <w:szCs w:val="28"/>
          <w:lang w:val="en-US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B38EE" w:rsidRPr="0004478D" w:rsidRDefault="001B38EE" w:rsidP="001B38EE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Верно:</w:t>
      </w:r>
    </w:p>
    <w:p w:rsidR="001B38EE" w:rsidRPr="001B38EE" w:rsidRDefault="001B38EE" w:rsidP="001B38EE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192AFD" w:rsidRPr="001B38EE" w:rsidRDefault="00192AFD" w:rsidP="0004478D">
      <w:pPr>
        <w:rPr>
          <w:b/>
          <w:sz w:val="28"/>
          <w:szCs w:val="28"/>
        </w:rPr>
      </w:pPr>
    </w:p>
    <w:p w:rsidR="009543A8" w:rsidRPr="001B38EE" w:rsidRDefault="009543A8" w:rsidP="0004478D">
      <w:pPr>
        <w:rPr>
          <w:b/>
          <w:sz w:val="28"/>
          <w:szCs w:val="28"/>
        </w:rPr>
      </w:pPr>
    </w:p>
    <w:tbl>
      <w:tblPr>
        <w:tblW w:w="10442" w:type="dxa"/>
        <w:tblInd w:w="-459" w:type="dxa"/>
        <w:tblLook w:val="04A0"/>
      </w:tblPr>
      <w:tblGrid>
        <w:gridCol w:w="3591"/>
        <w:gridCol w:w="609"/>
        <w:gridCol w:w="729"/>
        <w:gridCol w:w="719"/>
        <w:gridCol w:w="1012"/>
        <w:gridCol w:w="913"/>
        <w:gridCol w:w="2633"/>
        <w:gridCol w:w="236"/>
      </w:tblGrid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3A8" w:rsidRPr="009543A8" w:rsidRDefault="009543A8" w:rsidP="009543A8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rFonts w:ascii="Arial" w:hAnsi="Arial" w:cs="Arial"/>
              </w:rPr>
            </w:pPr>
            <w:r w:rsidRPr="009543A8">
              <w:rPr>
                <w:rFonts w:ascii="Arial" w:hAnsi="Arial" w:cs="Arial"/>
              </w:rPr>
              <w:t>Приложение 4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3A8" w:rsidRPr="009543A8" w:rsidRDefault="009543A8" w:rsidP="009543A8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rFonts w:ascii="Arial" w:hAnsi="Arial" w:cs="Arial"/>
              </w:rPr>
            </w:pPr>
            <w:r w:rsidRPr="009543A8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3A8" w:rsidRPr="009543A8" w:rsidRDefault="009543A8" w:rsidP="009543A8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1B38EE" w:rsidRDefault="001B38EE" w:rsidP="009543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т 31.03.2022г.№ 189</w:t>
            </w:r>
          </w:p>
        </w:tc>
      </w:tr>
      <w:tr w:rsidR="009543A8" w:rsidRPr="009543A8" w:rsidTr="001B38EE">
        <w:trPr>
          <w:trHeight w:val="253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3A8" w:rsidRPr="009543A8" w:rsidRDefault="009543A8" w:rsidP="009543A8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9543A8" w:rsidRPr="009543A8" w:rsidRDefault="009543A8" w:rsidP="009543A8"/>
        </w:tc>
      </w:tr>
      <w:tr w:rsidR="009543A8" w:rsidRPr="009543A8" w:rsidTr="001B38EE">
        <w:trPr>
          <w:trHeight w:val="253"/>
        </w:trPr>
        <w:tc>
          <w:tcPr>
            <w:tcW w:w="102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1B38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A8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 бюджета Розовского муниципального образования за 2021 год</w:t>
            </w:r>
          </w:p>
        </w:tc>
        <w:tc>
          <w:tcPr>
            <w:tcW w:w="236" w:type="dxa"/>
            <w:vAlign w:val="center"/>
            <w:hideMark/>
          </w:tcPr>
          <w:p w:rsidR="009543A8" w:rsidRPr="009543A8" w:rsidRDefault="009543A8" w:rsidP="009543A8"/>
        </w:tc>
      </w:tr>
      <w:tr w:rsidR="009543A8" w:rsidRPr="009543A8" w:rsidTr="001B38EE">
        <w:trPr>
          <w:gridAfter w:val="1"/>
          <w:wAfter w:w="236" w:type="dxa"/>
          <w:trHeight w:val="276"/>
        </w:trPr>
        <w:tc>
          <w:tcPr>
            <w:tcW w:w="102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3A8" w:rsidRPr="009543A8" w:rsidRDefault="009543A8" w:rsidP="009543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3A8" w:rsidRPr="009543A8" w:rsidRDefault="009543A8" w:rsidP="009543A8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3A8" w:rsidRPr="009543A8" w:rsidRDefault="009543A8" w:rsidP="009543A8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/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right"/>
              <w:rPr>
                <w:sz w:val="18"/>
                <w:szCs w:val="18"/>
              </w:rPr>
            </w:pPr>
            <w:r w:rsidRPr="009543A8">
              <w:rPr>
                <w:sz w:val="18"/>
                <w:szCs w:val="18"/>
              </w:rPr>
              <w:t>(тыс. рублей)</w:t>
            </w:r>
          </w:p>
        </w:tc>
      </w:tr>
      <w:tr w:rsidR="009543A8" w:rsidRPr="009543A8" w:rsidTr="001B38EE">
        <w:trPr>
          <w:gridAfter w:val="1"/>
          <w:wAfter w:w="236" w:type="dxa"/>
          <w:trHeight w:val="863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A8" w:rsidRPr="009543A8" w:rsidRDefault="009543A8" w:rsidP="009543A8">
            <w:pPr>
              <w:jc w:val="center"/>
            </w:pPr>
            <w:r w:rsidRPr="009543A8"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8"/>
                <w:szCs w:val="18"/>
              </w:rPr>
            </w:pPr>
            <w:r w:rsidRPr="009543A8">
              <w:rPr>
                <w:sz w:val="18"/>
                <w:szCs w:val="18"/>
              </w:rPr>
              <w:t>Ко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8"/>
                <w:szCs w:val="18"/>
              </w:rPr>
            </w:pPr>
            <w:r w:rsidRPr="009543A8">
              <w:rPr>
                <w:sz w:val="18"/>
                <w:szCs w:val="18"/>
              </w:rPr>
              <w:t>Разде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43A8">
              <w:rPr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8"/>
                <w:szCs w:val="18"/>
              </w:rPr>
            </w:pPr>
            <w:r w:rsidRPr="009543A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8"/>
                <w:szCs w:val="18"/>
              </w:rPr>
            </w:pPr>
            <w:r w:rsidRPr="009543A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8"/>
                <w:szCs w:val="18"/>
              </w:rPr>
            </w:pPr>
            <w:r w:rsidRPr="009543A8">
              <w:rPr>
                <w:sz w:val="18"/>
                <w:szCs w:val="18"/>
              </w:rPr>
              <w:t>Сумма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pPr>
              <w:jc w:val="center"/>
            </w:pPr>
            <w:r w:rsidRPr="009543A8"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6"/>
                <w:szCs w:val="16"/>
              </w:rPr>
            </w:pPr>
            <w:r w:rsidRPr="009543A8">
              <w:rPr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6"/>
                <w:szCs w:val="16"/>
              </w:rPr>
            </w:pPr>
            <w:r w:rsidRPr="009543A8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6"/>
                <w:szCs w:val="16"/>
              </w:rPr>
            </w:pPr>
            <w:r w:rsidRPr="009543A8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6"/>
                <w:szCs w:val="16"/>
              </w:rPr>
            </w:pPr>
            <w:r w:rsidRPr="009543A8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6"/>
                <w:szCs w:val="16"/>
              </w:rPr>
            </w:pPr>
            <w:r w:rsidRPr="009543A8">
              <w:rPr>
                <w:sz w:val="16"/>
                <w:szCs w:val="16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A8" w:rsidRPr="009543A8" w:rsidRDefault="009543A8" w:rsidP="009543A8">
            <w:pPr>
              <w:jc w:val="center"/>
              <w:rPr>
                <w:sz w:val="16"/>
                <w:szCs w:val="16"/>
              </w:rPr>
            </w:pPr>
            <w:r w:rsidRPr="009543A8">
              <w:rPr>
                <w:sz w:val="16"/>
                <w:szCs w:val="16"/>
              </w:rPr>
              <w:t>7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pPr>
              <w:rPr>
                <w:b/>
                <w:bCs/>
              </w:rPr>
            </w:pPr>
            <w:r w:rsidRPr="009543A8">
              <w:rPr>
                <w:b/>
                <w:bCs/>
              </w:rPr>
              <w:t>Администрация Розов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 xml:space="preserve">                             8 339,9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2 416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817,4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Выполнение функций органами местного самоуправ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817,4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беспечение деятельности органов местного самоуправ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817,4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асходы на обеспечение деятельности главы муниципального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726,6   </w:t>
            </w:r>
          </w:p>
        </w:tc>
      </w:tr>
      <w:tr w:rsidR="009543A8" w:rsidRPr="009543A8" w:rsidTr="001B38EE">
        <w:trPr>
          <w:gridAfter w:val="1"/>
          <w:wAfter w:w="236" w:type="dxa"/>
          <w:trHeight w:val="135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726,6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726,6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78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0,8   </w:t>
            </w:r>
          </w:p>
        </w:tc>
      </w:tr>
      <w:tr w:rsidR="009543A8" w:rsidRPr="009543A8" w:rsidTr="001B38EE">
        <w:trPr>
          <w:gridAfter w:val="1"/>
          <w:wAfter w:w="236" w:type="dxa"/>
          <w:trHeight w:val="135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78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0,8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78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0,8   </w:t>
            </w:r>
          </w:p>
        </w:tc>
      </w:tr>
      <w:tr w:rsidR="009543A8" w:rsidRPr="009543A8" w:rsidTr="001B38EE">
        <w:trPr>
          <w:gridAfter w:val="1"/>
          <w:wAfter w:w="236" w:type="dxa"/>
          <w:trHeight w:val="113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64,7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lastRenderedPageBreak/>
              <w:t>Выполнение функций органами местного самоуправ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64,7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беспечение деятельности органов местного самоуправ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64,7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асходы на обеспечение деятельности центрального аппара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63,5   </w:t>
            </w:r>
          </w:p>
        </w:tc>
      </w:tr>
      <w:tr w:rsidR="009543A8" w:rsidRPr="009543A8" w:rsidTr="001B38EE">
        <w:trPr>
          <w:gridAfter w:val="1"/>
          <w:wAfter w:w="236" w:type="dxa"/>
          <w:trHeight w:val="135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62,9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62,9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0,6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Уплата </w:t>
            </w:r>
            <w:proofErr w:type="spellStart"/>
            <w:r w:rsidRPr="009543A8">
              <w:t>налогов</w:t>
            </w:r>
            <w:proofErr w:type="gramStart"/>
            <w:r w:rsidRPr="009543A8">
              <w:t>,с</w:t>
            </w:r>
            <w:proofErr w:type="gramEnd"/>
            <w:r w:rsidRPr="009543A8">
              <w:t>боров</w:t>
            </w:r>
            <w:proofErr w:type="spellEnd"/>
            <w:r w:rsidRPr="009543A8">
              <w:t xml:space="preserve"> и иных платеже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5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0,6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6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2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6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2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Уплата </w:t>
            </w:r>
            <w:proofErr w:type="spellStart"/>
            <w:r w:rsidRPr="009543A8">
              <w:t>налогов</w:t>
            </w:r>
            <w:proofErr w:type="gramStart"/>
            <w:r w:rsidRPr="009543A8">
              <w:t>,с</w:t>
            </w:r>
            <w:proofErr w:type="gramEnd"/>
            <w:r w:rsidRPr="009543A8">
              <w:t>боров</w:t>
            </w:r>
            <w:proofErr w:type="spellEnd"/>
            <w:r w:rsidRPr="009543A8">
              <w:t xml:space="preserve"> и иных платеже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1 3 00 06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5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2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634,0   </w:t>
            </w:r>
          </w:p>
        </w:tc>
      </w:tr>
      <w:tr w:rsidR="009543A8" w:rsidRPr="009543A8" w:rsidTr="001B38EE">
        <w:trPr>
          <w:gridAfter w:val="1"/>
          <w:wAfter w:w="236" w:type="dxa"/>
          <w:trHeight w:val="907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униципальная программа "Развитие муниципальной службы в администрации Розовского муниципального образования на 2019-2025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582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сновное мероприятие "Создание условий для развития муниципальной службы в Розовском муниципальном образовании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582,0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Повышение эффективности и результативности муниципальной служб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582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582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582,0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ероприятия в сфере приватизации и продажи муниципального имуще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5   </w:t>
            </w:r>
          </w:p>
        </w:tc>
      </w:tr>
      <w:tr w:rsidR="009543A8" w:rsidRPr="009543A8" w:rsidTr="001B38EE">
        <w:trPr>
          <w:gridAfter w:val="1"/>
          <w:wAfter w:w="236" w:type="dxa"/>
          <w:trHeight w:val="907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4 0 00 06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9,5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4 0 00 06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9,5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4 0 00 06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9,5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Содержание и обслуживание казн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4 0 00 06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41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4 0 00 06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41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4 0 00 06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41,0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асходы по исполнению отдельных обязательст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5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Выполнение прочих обязательст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1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5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1 00 9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5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1 00 9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5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Уплата </w:t>
            </w:r>
            <w:proofErr w:type="spellStart"/>
            <w:r w:rsidRPr="009543A8">
              <w:t>налогов</w:t>
            </w:r>
            <w:proofErr w:type="gramStart"/>
            <w:r w:rsidRPr="009543A8">
              <w:t>,с</w:t>
            </w:r>
            <w:proofErr w:type="gramEnd"/>
            <w:r w:rsidRPr="009543A8">
              <w:t>боров</w:t>
            </w:r>
            <w:proofErr w:type="spellEnd"/>
            <w:r w:rsidRPr="009543A8">
              <w:t xml:space="preserve"> и иных платеже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1 00 9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5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  1,5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Национальная оборо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3,7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3,7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3,7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6 5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3,7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6 5 00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3,7   </w:t>
            </w:r>
          </w:p>
        </w:tc>
      </w:tr>
      <w:tr w:rsidR="009543A8" w:rsidRPr="009543A8" w:rsidTr="001B38EE">
        <w:trPr>
          <w:gridAfter w:val="1"/>
          <w:wAfter w:w="236" w:type="dxa"/>
          <w:trHeight w:val="135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6 5 00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3,7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6 5 00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93,7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Национальная эконом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2 073,2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Дорожное хозяйств</w:t>
            </w:r>
            <w:proofErr w:type="gramStart"/>
            <w:r w:rsidRPr="009543A8">
              <w:t>о(</w:t>
            </w:r>
            <w:proofErr w:type="gramEnd"/>
            <w:r w:rsidRPr="009543A8">
              <w:t>дорожные фонд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2 073,2   </w:t>
            </w:r>
          </w:p>
        </w:tc>
      </w:tr>
      <w:tr w:rsidR="009543A8" w:rsidRPr="009543A8" w:rsidTr="001B38EE">
        <w:trPr>
          <w:gridAfter w:val="1"/>
          <w:wAfter w:w="236" w:type="dxa"/>
          <w:trHeight w:val="907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униципальная программа "О повышение безопасности дорожного движения в Розовском муниципальном образовании на 2019-2025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2 073,2   </w:t>
            </w:r>
          </w:p>
        </w:tc>
      </w:tr>
      <w:tr w:rsidR="009543A8" w:rsidRPr="009543A8" w:rsidTr="001B38EE">
        <w:trPr>
          <w:gridAfter w:val="1"/>
          <w:wAfter w:w="236" w:type="dxa"/>
          <w:trHeight w:val="113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2 073,2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Восстановление дорожного покрытия </w:t>
            </w:r>
            <w:proofErr w:type="spellStart"/>
            <w:r w:rsidRPr="009543A8">
              <w:t>внутрипоселковых</w:t>
            </w:r>
            <w:proofErr w:type="spellEnd"/>
            <w:r w:rsidRPr="009543A8">
              <w:t xml:space="preserve"> доро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390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390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390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lastRenderedPageBreak/>
              <w:t>Расходы на капитальный ремонт, ремонт и содержание автомобильных дорог местного знач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4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697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4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697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4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697,1   </w:t>
            </w:r>
          </w:p>
        </w:tc>
      </w:tr>
      <w:tr w:rsidR="009543A8" w:rsidRPr="009543A8" w:rsidTr="001B38EE">
        <w:trPr>
          <w:gridAfter w:val="1"/>
          <w:wAfter w:w="236" w:type="dxa"/>
          <w:trHeight w:val="135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Обеспечение капитального ремонта, ремонта и </w:t>
            </w:r>
            <w:proofErr w:type="gramStart"/>
            <w:r w:rsidRPr="009543A8">
              <w:t>содержания</w:t>
            </w:r>
            <w:proofErr w:type="gramEnd"/>
            <w:r w:rsidRPr="009543A8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4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86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4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86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7 0 01 D4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986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Жилищно-коммунальное 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3 695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Коммунальное 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1 951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униципальная программа "Устойчивое развитие сельских территорий на 2021-2023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1 951,1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Основное мероприятие "Устройство водовода </w:t>
            </w:r>
            <w:proofErr w:type="gramStart"/>
            <w:r w:rsidRPr="009543A8">
              <w:t>в</w:t>
            </w:r>
            <w:proofErr w:type="gramEnd"/>
            <w:r w:rsidRPr="009543A8">
              <w:t xml:space="preserve"> с. Розовое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1 951,1   </w:t>
            </w:r>
          </w:p>
        </w:tc>
      </w:tr>
      <w:tr w:rsidR="009543A8" w:rsidRPr="009543A8" w:rsidTr="001B38EE">
        <w:trPr>
          <w:gridAfter w:val="1"/>
          <w:wAfter w:w="236" w:type="dxa"/>
          <w:trHeight w:val="113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еализация инициативных проектов за счет субсидий из областного бюджета (проект "Устройство водовода в Розовском муниципальном образовании по ул. Кооперативная - 19 домов"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72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850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Капитальные вложения в объекты недвижимого имущества государственно</w:t>
            </w:r>
            <w:proofErr w:type="gramStart"/>
            <w:r w:rsidRPr="009543A8">
              <w:t>й(</w:t>
            </w:r>
            <w:proofErr w:type="gramEnd"/>
            <w:r w:rsidRPr="009543A8">
              <w:t xml:space="preserve"> </w:t>
            </w:r>
            <w:proofErr w:type="spellStart"/>
            <w:r w:rsidRPr="009543A8">
              <w:t>му</w:t>
            </w:r>
            <w:proofErr w:type="spellEnd"/>
            <w:r w:rsidRPr="009543A8">
              <w:t xml:space="preserve"> </w:t>
            </w:r>
            <w:r w:rsidRPr="009543A8">
              <w:br/>
              <w:t>)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72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85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Бюджетные инвестици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72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850,0   </w:t>
            </w:r>
          </w:p>
        </w:tc>
      </w:tr>
      <w:tr w:rsidR="009543A8" w:rsidRPr="009543A8" w:rsidTr="001B38EE">
        <w:trPr>
          <w:gridAfter w:val="1"/>
          <w:wAfter w:w="236" w:type="dxa"/>
          <w:trHeight w:val="135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еализация инициативных проектов за счет средств местного бюджета, за исключением инициативных платежей (проект "Устройство водовода в Розовском муниципальном образовании по ул. Кооперативная - 19 домов"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493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Капитальные вложения в объекты недвижимого имущества государственно</w:t>
            </w:r>
            <w:proofErr w:type="gramStart"/>
            <w:r w:rsidRPr="009543A8">
              <w:t>й(</w:t>
            </w:r>
            <w:proofErr w:type="gramEnd"/>
            <w:r w:rsidRPr="009543A8">
              <w:t xml:space="preserve"> </w:t>
            </w:r>
            <w:proofErr w:type="spellStart"/>
            <w:r w:rsidRPr="009543A8">
              <w:t>му</w:t>
            </w:r>
            <w:proofErr w:type="spellEnd"/>
            <w:r w:rsidRPr="009543A8">
              <w:t xml:space="preserve"> </w:t>
            </w:r>
            <w:r w:rsidRPr="009543A8">
              <w:br/>
              <w:t>)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493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Бюджетные инвестици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493,0   </w:t>
            </w:r>
          </w:p>
        </w:tc>
      </w:tr>
      <w:tr w:rsidR="009543A8" w:rsidRPr="009543A8" w:rsidTr="001B38EE">
        <w:trPr>
          <w:gridAfter w:val="1"/>
          <w:wAfter w:w="236" w:type="dxa"/>
          <w:trHeight w:val="135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еализация инициативных проектов за счет средств местного бюджета в части инициативных платежей граждан (проект "Устройство водовода в Розовском муниципальном образовании по ул. Кооперативная - 19 домов"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9543A8">
              <w:t>й(</w:t>
            </w:r>
            <w:proofErr w:type="gramEnd"/>
            <w:r w:rsidRPr="009543A8">
              <w:t xml:space="preserve"> </w:t>
            </w:r>
            <w:proofErr w:type="spellStart"/>
            <w:r w:rsidRPr="009543A8">
              <w:t>му</w:t>
            </w:r>
            <w:proofErr w:type="spellEnd"/>
            <w:r w:rsidRPr="009543A8">
              <w:t xml:space="preserve"> </w:t>
            </w:r>
            <w:r w:rsidRPr="009543A8">
              <w:br/>
              <w:t>)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Бюджетные инвестици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1577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Устройство водовода в Розовском муниципальном образовании по ул. Кооперативная - 19 домов"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10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Капитальные вложения в объекты недвижимого имущества государственно</w:t>
            </w:r>
            <w:proofErr w:type="gramStart"/>
            <w:r w:rsidRPr="009543A8">
              <w:t>й(</w:t>
            </w:r>
            <w:proofErr w:type="gramEnd"/>
            <w:r w:rsidRPr="009543A8">
              <w:t xml:space="preserve"> </w:t>
            </w:r>
            <w:proofErr w:type="spellStart"/>
            <w:r w:rsidRPr="009543A8">
              <w:t>му</w:t>
            </w:r>
            <w:proofErr w:type="spellEnd"/>
            <w:r w:rsidRPr="009543A8">
              <w:t xml:space="preserve"> </w:t>
            </w:r>
            <w:r w:rsidRPr="009543A8">
              <w:br/>
              <w:t>)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1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Бюджетные инвестици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S2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1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448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88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88,1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Капитальные вложения в объекты недвижимого имущества государственно</w:t>
            </w:r>
            <w:proofErr w:type="gramStart"/>
            <w:r w:rsidRPr="009543A8">
              <w:t>й(</w:t>
            </w:r>
            <w:proofErr w:type="gramEnd"/>
            <w:r w:rsidRPr="009543A8">
              <w:t xml:space="preserve"> </w:t>
            </w:r>
            <w:proofErr w:type="spellStart"/>
            <w:r w:rsidRPr="009543A8">
              <w:t>му</w:t>
            </w:r>
            <w:proofErr w:type="spellEnd"/>
            <w:r w:rsidRPr="009543A8">
              <w:t xml:space="preserve"> </w:t>
            </w:r>
            <w:r w:rsidRPr="009543A8">
              <w:br/>
              <w:t>)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36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Бюджетные инвестици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3 0 01 V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4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36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Благоустро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1 743,9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униципальная программа "Благоустройство территории Розовского муниципального образования на 2019-2025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1 693,9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сновное мероприятие "Совершенствование системы комплексного благоустройства Розовского муниципального образования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1 693,9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L57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600,2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L57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600,2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L57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600,2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Уличное освещ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274,4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274,4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274,4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lastRenderedPageBreak/>
              <w:t>Озелен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10,2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10,2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10,2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Прочие </w:t>
            </w:r>
            <w:proofErr w:type="spellStart"/>
            <w:r w:rsidRPr="009543A8">
              <w:t>мероприяти</w:t>
            </w:r>
            <w:proofErr w:type="spellEnd"/>
            <w:r w:rsidRPr="009543A8">
              <w:t xml:space="preserve"> по благоустройству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469,8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469,8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469,8   </w:t>
            </w:r>
          </w:p>
        </w:tc>
      </w:tr>
      <w:tr w:rsidR="009543A8" w:rsidRPr="009543A8" w:rsidTr="001B38EE">
        <w:trPr>
          <w:gridAfter w:val="1"/>
          <w:wAfter w:w="236" w:type="dxa"/>
          <w:trHeight w:val="907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беспечение комплексного развития сельских территорий (благоустройство сельских территорий) за счет спонсорских средст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44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44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44,0   </w:t>
            </w:r>
          </w:p>
        </w:tc>
      </w:tr>
      <w:tr w:rsidR="009543A8" w:rsidRPr="009543A8" w:rsidTr="001B38EE">
        <w:trPr>
          <w:gridAfter w:val="1"/>
          <w:wAfter w:w="236" w:type="dxa"/>
          <w:trHeight w:val="907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95,3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95,3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64 0 01 V60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2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195,3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асходы по исполнению отдельных обязательст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2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Расходы по исполнительным листа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2 00 94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2 00 94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 xml:space="preserve">Уплата </w:t>
            </w:r>
            <w:proofErr w:type="spellStart"/>
            <w:r w:rsidRPr="009543A8">
              <w:t>налогов</w:t>
            </w:r>
            <w:proofErr w:type="gramStart"/>
            <w:r w:rsidRPr="009543A8">
              <w:t>,с</w:t>
            </w:r>
            <w:proofErr w:type="gramEnd"/>
            <w:r w:rsidRPr="009543A8">
              <w:t>боров</w:t>
            </w:r>
            <w:proofErr w:type="spellEnd"/>
            <w:r w:rsidRPr="009543A8">
              <w:t xml:space="preserve"> и иных платеже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7 2 00 94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5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50,0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Социальная полит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61,9   </w:t>
            </w:r>
          </w:p>
        </w:tc>
      </w:tr>
      <w:tr w:rsidR="009543A8" w:rsidRPr="009543A8" w:rsidTr="001B38EE">
        <w:trPr>
          <w:gridAfter w:val="1"/>
          <w:wAfter w:w="236" w:type="dxa"/>
          <w:trHeight w:val="25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Пенсионное обеспеч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61,9   </w:t>
            </w:r>
          </w:p>
        </w:tc>
      </w:tr>
      <w:tr w:rsidR="009543A8" w:rsidRPr="009543A8" w:rsidTr="001B38EE">
        <w:trPr>
          <w:gridAfter w:val="1"/>
          <w:wAfter w:w="236" w:type="dxa"/>
          <w:trHeight w:val="68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61,9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Доплата к пенсиям муниципальным служащи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9 0 00 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61,9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9 0 00 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61,9   </w:t>
            </w:r>
          </w:p>
        </w:tc>
      </w:tr>
      <w:tr w:rsidR="009543A8" w:rsidRPr="009543A8" w:rsidTr="001B38EE">
        <w:trPr>
          <w:gridAfter w:val="1"/>
          <w:wAfter w:w="236" w:type="dxa"/>
          <w:trHeight w:val="46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A8" w:rsidRPr="009543A8" w:rsidRDefault="009543A8" w:rsidP="009543A8">
            <w:r w:rsidRPr="009543A8">
              <w:t>Публичные нормативные социальные выплаты граждана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89 0 00 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>3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sz w:val="22"/>
                <w:szCs w:val="22"/>
              </w:rPr>
            </w:pPr>
            <w:r w:rsidRPr="009543A8">
              <w:rPr>
                <w:sz w:val="22"/>
                <w:szCs w:val="22"/>
              </w:rPr>
              <w:t xml:space="preserve">                                   61,9   </w:t>
            </w:r>
          </w:p>
        </w:tc>
      </w:tr>
      <w:tr w:rsidR="009543A8" w:rsidRPr="009543A8" w:rsidTr="001B38EE">
        <w:trPr>
          <w:gridAfter w:val="1"/>
          <w:wAfter w:w="236" w:type="dxa"/>
          <w:trHeight w:val="416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3A8" w:rsidRPr="009543A8" w:rsidRDefault="009543A8" w:rsidP="009543A8">
            <w:pPr>
              <w:rPr>
                <w:b/>
                <w:bCs/>
              </w:rPr>
            </w:pPr>
            <w:r w:rsidRPr="009543A8">
              <w:rPr>
                <w:b/>
                <w:bCs/>
              </w:rPr>
              <w:t>Всег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8" w:rsidRPr="009543A8" w:rsidRDefault="009543A8" w:rsidP="009543A8">
            <w:pPr>
              <w:rPr>
                <w:b/>
                <w:bCs/>
                <w:sz w:val="22"/>
                <w:szCs w:val="22"/>
              </w:rPr>
            </w:pPr>
            <w:r w:rsidRPr="009543A8">
              <w:rPr>
                <w:b/>
                <w:bCs/>
                <w:sz w:val="22"/>
                <w:szCs w:val="22"/>
              </w:rPr>
              <w:t xml:space="preserve">                             8 339,9   </w:t>
            </w:r>
          </w:p>
        </w:tc>
      </w:tr>
    </w:tbl>
    <w:p w:rsidR="001B38EE" w:rsidRPr="0004478D" w:rsidRDefault="001B38EE" w:rsidP="001B38EE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lastRenderedPageBreak/>
        <w:t>Верно:</w:t>
      </w:r>
    </w:p>
    <w:p w:rsidR="001B38EE" w:rsidRPr="001B38EE" w:rsidRDefault="001B38EE" w:rsidP="001B38EE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p w:rsidR="00192AFD" w:rsidRPr="001B38EE" w:rsidRDefault="00192AFD" w:rsidP="0004478D">
      <w:pPr>
        <w:rPr>
          <w:b/>
          <w:sz w:val="28"/>
          <w:szCs w:val="28"/>
        </w:rPr>
      </w:pPr>
    </w:p>
    <w:sectPr w:rsidR="00192AFD" w:rsidRPr="001B38EE" w:rsidSect="006503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E3469"/>
    <w:rsid w:val="0004478D"/>
    <w:rsid w:val="00046F18"/>
    <w:rsid w:val="000555F8"/>
    <w:rsid w:val="00092DAF"/>
    <w:rsid w:val="0017485C"/>
    <w:rsid w:val="00192AFD"/>
    <w:rsid w:val="001B38EE"/>
    <w:rsid w:val="001B58E1"/>
    <w:rsid w:val="00222856"/>
    <w:rsid w:val="0033380C"/>
    <w:rsid w:val="00347FC3"/>
    <w:rsid w:val="003504FF"/>
    <w:rsid w:val="003C0179"/>
    <w:rsid w:val="003E5D0B"/>
    <w:rsid w:val="004219A1"/>
    <w:rsid w:val="0045537A"/>
    <w:rsid w:val="004928BA"/>
    <w:rsid w:val="004C7C28"/>
    <w:rsid w:val="005024CF"/>
    <w:rsid w:val="00541CDA"/>
    <w:rsid w:val="005E170C"/>
    <w:rsid w:val="00637491"/>
    <w:rsid w:val="006502C4"/>
    <w:rsid w:val="00650340"/>
    <w:rsid w:val="00732F14"/>
    <w:rsid w:val="007F5142"/>
    <w:rsid w:val="008527B7"/>
    <w:rsid w:val="00872A5E"/>
    <w:rsid w:val="008C55E1"/>
    <w:rsid w:val="009418FB"/>
    <w:rsid w:val="009543A8"/>
    <w:rsid w:val="00B358C0"/>
    <w:rsid w:val="00B96D75"/>
    <w:rsid w:val="00C118D9"/>
    <w:rsid w:val="00CD1DF3"/>
    <w:rsid w:val="00CF467C"/>
    <w:rsid w:val="00E35EA1"/>
    <w:rsid w:val="00EE5F7E"/>
    <w:rsid w:val="00F4546D"/>
    <w:rsid w:val="00F9493D"/>
    <w:rsid w:val="00F95C3A"/>
    <w:rsid w:val="00FE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380C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3380C"/>
    <w:pPr>
      <w:keepNext/>
      <w:jc w:val="both"/>
      <w:outlineLvl w:val="2"/>
    </w:pPr>
    <w:rPr>
      <w:b/>
      <w:bCs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8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380C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customStyle="1" w:styleId="a3">
    <w:name w:val="Основной текст с отступом Знак"/>
    <w:link w:val="a4"/>
    <w:locked/>
    <w:rsid w:val="00FE3469"/>
    <w:rPr>
      <w:sz w:val="28"/>
      <w:lang w:eastAsia="ru-RU"/>
    </w:rPr>
  </w:style>
  <w:style w:type="paragraph" w:styleId="a4">
    <w:name w:val="Body Text Indent"/>
    <w:basedOn w:val="a"/>
    <w:link w:val="a3"/>
    <w:rsid w:val="00FE3469"/>
    <w:pPr>
      <w:ind w:firstLine="708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FE3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4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2A5E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72A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527B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527B7"/>
    <w:rPr>
      <w:color w:val="800080"/>
      <w:u w:val="single"/>
    </w:rPr>
  </w:style>
  <w:style w:type="paragraph" w:customStyle="1" w:styleId="xl66">
    <w:name w:val="xl66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8527B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4">
    <w:name w:val="xl74"/>
    <w:basedOn w:val="a"/>
    <w:rsid w:val="0085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85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2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527B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449A-6804-4923-9615-43262F5E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10:46:00Z</cp:lastPrinted>
  <dcterms:created xsi:type="dcterms:W3CDTF">2022-03-31T06:05:00Z</dcterms:created>
  <dcterms:modified xsi:type="dcterms:W3CDTF">2022-03-31T06:05:00Z</dcterms:modified>
</cp:coreProperties>
</file>